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CE4F7" w14:textId="77777777" w:rsidR="008E120F" w:rsidRPr="003E6032" w:rsidRDefault="008E120F" w:rsidP="002B34B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442ACC" w14:textId="417F8804" w:rsidR="00666448" w:rsidRPr="003E6032" w:rsidRDefault="00666448" w:rsidP="006664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Office of the Vice-Chancellor for Research and Development</w:t>
      </w:r>
    </w:p>
    <w:p w14:paraId="0F6DC8A9" w14:textId="3FDADC5B" w:rsidR="002B0474" w:rsidRPr="003E6032" w:rsidRDefault="00666448" w:rsidP="00E662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University of the Philippines Diliman</w:t>
      </w:r>
    </w:p>
    <w:p w14:paraId="4A4473D6" w14:textId="77777777" w:rsidR="00E6626A" w:rsidRPr="003E6032" w:rsidRDefault="00E6626A" w:rsidP="00E662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30FD19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C0C4BAF" w14:textId="4C78A851" w:rsidR="00666448" w:rsidRPr="00E26DBB" w:rsidRDefault="00D559AB" w:rsidP="006664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E26DB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NOMINATION FORM</w:t>
      </w:r>
    </w:p>
    <w:p w14:paraId="034A6FB9" w14:textId="1BE70CF8" w:rsidR="00E26DBB" w:rsidRDefault="00BD1DE2" w:rsidP="00E26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0</w:t>
      </w:r>
      <w:r w:rsidR="00E26DB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470CE"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AWAD TSANSELOR</w:t>
      </w:r>
      <w:r w:rsidR="00666448"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A </w:t>
      </w:r>
    </w:p>
    <w:p w14:paraId="7E788306" w14:textId="3CCC439B" w:rsidR="00666448" w:rsidRPr="003E6032" w:rsidRDefault="00B470CE" w:rsidP="00E26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TATANGING PROGRAMANG PANG-</w:t>
      </w:r>
      <w:r w:rsidR="00666448"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KSTENSIYON</w:t>
      </w:r>
    </w:p>
    <w:p w14:paraId="2A880F91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0CA08CA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E4F10A0" w14:textId="77777777" w:rsidR="00666448" w:rsidRPr="003E6032" w:rsidRDefault="00666448" w:rsidP="00666448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2C31360A" w14:textId="1F1D51C9" w:rsidR="00666448" w:rsidRPr="00771813" w:rsidRDefault="00E45E1F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Title of Extension Program: 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>_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</w:t>
      </w:r>
      <w:r w:rsidR="005D0AA6" w:rsidRPr="00771813">
        <w:rPr>
          <w:rFonts w:ascii="Arial" w:hAnsi="Arial" w:cs="Arial"/>
          <w:b/>
          <w:color w:val="000000" w:themeColor="text1"/>
          <w:sz w:val="20"/>
          <w:szCs w:val="20"/>
        </w:rPr>
        <w:t>___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</w:t>
      </w:r>
    </w:p>
    <w:p w14:paraId="2EEC78D4" w14:textId="1C686225" w:rsidR="00D61AA9" w:rsidRPr="003E6032" w:rsidRDefault="00D61AA9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B96EB5D" w14:textId="59E1D57E" w:rsidR="00666448" w:rsidRPr="00771813" w:rsidRDefault="0063591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Name of</w:t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Unit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/College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__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D0AA6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: 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</w:t>
      </w:r>
    </w:p>
    <w:p w14:paraId="47C82E12" w14:textId="77777777" w:rsidR="002B34B3" w:rsidRPr="003E6032" w:rsidRDefault="002B34B3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4C9C26" w14:textId="44114E87" w:rsidR="00E45E1F" w:rsidRPr="00771813" w:rsidRDefault="002B34B3" w:rsidP="002B34B3">
      <w:pPr>
        <w:spacing w:after="0" w:line="240" w:lineRule="auto"/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Category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Please choose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one):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2460D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] Degree Granting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[ 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] Non-degree Granting</w:t>
      </w:r>
    </w:p>
    <w:p w14:paraId="1155AEF7" w14:textId="77777777" w:rsidR="00E45E1F" w:rsidRPr="00771813" w:rsidRDefault="00E45E1F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3B9BDA" w14:textId="4EF7C267" w:rsidR="00986DB6" w:rsidRPr="00771813" w:rsidRDefault="00986DB6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Name of Extension Program Head: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Position/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Rank: ______________</w:t>
      </w:r>
    </w:p>
    <w:p w14:paraId="2359E716" w14:textId="77777777" w:rsidR="001F2138" w:rsidRPr="00771813" w:rsidRDefault="001F213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F1FAE2" w14:textId="42D752FA" w:rsidR="001F2138" w:rsidRPr="00771813" w:rsidRDefault="001F213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Name/s and </w:t>
      </w:r>
      <w:r w:rsidR="00A821F3" w:rsidRPr="00771813">
        <w:rPr>
          <w:rFonts w:ascii="Arial" w:hAnsi="Arial" w:cs="Arial"/>
          <w:b/>
          <w:color w:val="000000" w:themeColor="text1"/>
          <w:sz w:val="20"/>
          <w:szCs w:val="20"/>
        </w:rPr>
        <w:t>Position/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Rank of other Program Team Members: 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</w:t>
      </w:r>
    </w:p>
    <w:p w14:paraId="0BAF4C6D" w14:textId="1A822334" w:rsidR="002B34B3" w:rsidRPr="00771813" w:rsidRDefault="002B34B3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8D3FC9" w14:textId="77777777" w:rsidR="00542415" w:rsidRPr="003E6032" w:rsidRDefault="00542415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9F829D" w14:textId="0559A7EC" w:rsidR="00370A7C" w:rsidRPr="00E26DBB" w:rsidRDefault="00EC0334" w:rsidP="00E26DBB">
      <w:pPr>
        <w:rPr>
          <w:rFonts w:ascii="Arial" w:hAnsi="Arial" w:cs="Arial"/>
          <w:color w:val="000000" w:themeColor="text1"/>
          <w:sz w:val="20"/>
          <w:szCs w:val="20"/>
        </w:rPr>
      </w:pPr>
      <w:r w:rsidRPr="00E26DBB">
        <w:rPr>
          <w:rFonts w:ascii="Arial" w:hAnsi="Arial" w:cs="Arial"/>
          <w:b/>
          <w:color w:val="000000" w:themeColor="text1"/>
          <w:sz w:val="20"/>
          <w:szCs w:val="20"/>
        </w:rPr>
        <w:t>Vision/Mission of Unit</w:t>
      </w:r>
      <w:r w:rsidR="00E26DBB" w:rsidRPr="00E26DBB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E26DBB" w:rsidRPr="00E26DBB">
        <w:rPr>
          <w:rFonts w:ascii="Arial" w:hAnsi="Arial" w:cs="Arial"/>
          <w:color w:val="000000" w:themeColor="text1"/>
          <w:sz w:val="20"/>
          <w:szCs w:val="20"/>
        </w:rPr>
        <w:t>Please state the vision and mission of the Un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70A7C" w:rsidRPr="003E6032" w14:paraId="43D4E674" w14:textId="77777777" w:rsidTr="00370A7C">
        <w:tc>
          <w:tcPr>
            <w:tcW w:w="9963" w:type="dxa"/>
          </w:tcPr>
          <w:p w14:paraId="02F7E256" w14:textId="77777777" w:rsidR="0031226A" w:rsidRPr="003E6032" w:rsidRDefault="0031226A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069C93" w14:textId="77777777" w:rsidR="00E6626A" w:rsidRPr="003E6032" w:rsidRDefault="00E6626A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F4DB5" w14:textId="03D9F7BA" w:rsidR="00370A7C" w:rsidRPr="003E6032" w:rsidRDefault="00370A7C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24F7108" w14:textId="77777777" w:rsidR="00666448" w:rsidRPr="003E6032" w:rsidRDefault="0066644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6029B1" w14:textId="62158351" w:rsidR="00370A7C" w:rsidRPr="00E26DBB" w:rsidRDefault="00370A7C" w:rsidP="00E26DBB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xtension Agenda of the Unit</w:t>
      </w:r>
      <w:r w:rsidR="00E26D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6DBB" w:rsidRPr="00E26DBB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E26DBB" w:rsidRPr="00E26DBB">
        <w:rPr>
          <w:rFonts w:ascii="Arial" w:hAnsi="Arial" w:cs="Arial"/>
          <w:color w:val="000000" w:themeColor="text1"/>
          <w:sz w:val="20"/>
          <w:szCs w:val="20"/>
        </w:rPr>
        <w:t>Please describe the specific Extension Agenda of the unit that this program is most associated with</w:t>
      </w:r>
      <w:r w:rsidR="00E26DBB">
        <w:rPr>
          <w:rFonts w:ascii="Arial" w:hAnsi="Arial" w:cs="Arial"/>
          <w:color w:val="000000" w:themeColor="text1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E6032" w:rsidRPr="003E6032" w14:paraId="243F48BC" w14:textId="77777777" w:rsidTr="00370A7C">
        <w:tc>
          <w:tcPr>
            <w:tcW w:w="9963" w:type="dxa"/>
          </w:tcPr>
          <w:p w14:paraId="7EDEB754" w14:textId="4679E313" w:rsidR="00E6626A" w:rsidRPr="00E26DBB" w:rsidRDefault="00E26DBB" w:rsidP="0066644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Enclose a copy of the Unit’s updated Extension Agenda</w:t>
            </w:r>
          </w:p>
          <w:p w14:paraId="34A54F59" w14:textId="77777777" w:rsidR="0031226A" w:rsidRPr="003E6032" w:rsidRDefault="00312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207761" w14:textId="77777777" w:rsidR="00370A7C" w:rsidRDefault="00370A7C" w:rsidP="00666448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F70C4EA" w14:textId="4D092014" w:rsidR="00E26DBB" w:rsidRPr="003E6032" w:rsidRDefault="00E26DBB" w:rsidP="00666448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A78FAE5" w14:textId="7F702E5B" w:rsidR="00F14D20" w:rsidRPr="003E6032" w:rsidRDefault="00E6626A" w:rsidP="007424F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A821F3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Justification: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Write a brief description of the notable achievements of the extension program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 xml:space="preserve"> (citing its 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 xml:space="preserve">most 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 xml:space="preserve">substantive 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>and tangible output/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>results</w:t>
      </w:r>
      <w:r w:rsidR="002460DE" w:rsidRPr="003E6032">
        <w:rPr>
          <w:rFonts w:ascii="Arial" w:hAnsi="Arial" w:cs="Arial"/>
          <w:color w:val="000000" w:themeColor="text1"/>
          <w:sz w:val="18"/>
          <w:szCs w:val="18"/>
        </w:rPr>
        <w:t xml:space="preserve"> in the past three years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>)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 xml:space="preserve">. This is </w:t>
      </w:r>
      <w:r w:rsidR="008E7FC6" w:rsidRPr="003E6032">
        <w:rPr>
          <w:rFonts w:ascii="Arial" w:hAnsi="Arial" w:cs="Arial"/>
          <w:color w:val="000000" w:themeColor="text1"/>
          <w:sz w:val="18"/>
          <w:szCs w:val="18"/>
        </w:rPr>
        <w:t xml:space="preserve">very important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as a measure of the nominating person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>/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 xml:space="preserve">unit’s esteem and regard for the </w:t>
      </w:r>
      <w:r w:rsidR="00C73850" w:rsidRPr="003E6032">
        <w:rPr>
          <w:rFonts w:ascii="Arial" w:hAnsi="Arial" w:cs="Arial"/>
          <w:color w:val="000000" w:themeColor="text1"/>
          <w:sz w:val="18"/>
          <w:szCs w:val="18"/>
        </w:rPr>
        <w:t xml:space="preserve">program being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nomin</w:t>
      </w:r>
      <w:r w:rsidR="002460DE" w:rsidRPr="003E6032">
        <w:rPr>
          <w:rFonts w:ascii="Arial" w:hAnsi="Arial" w:cs="Arial"/>
          <w:color w:val="000000" w:themeColor="text1"/>
          <w:sz w:val="18"/>
          <w:szCs w:val="18"/>
        </w:rPr>
        <w:t>ated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14D20" w:rsidRPr="003E6032" w14:paraId="72748B3B" w14:textId="77777777" w:rsidTr="007F4198">
        <w:tc>
          <w:tcPr>
            <w:tcW w:w="9963" w:type="dxa"/>
          </w:tcPr>
          <w:p w14:paraId="1D94C514" w14:textId="77777777" w:rsidR="00EC5648" w:rsidRPr="003E6032" w:rsidRDefault="00EC5648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6C4B9F" w14:textId="77777777" w:rsidR="00E6626A" w:rsidRPr="003E6032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802100" w14:textId="6BD75865" w:rsidR="00E6626A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670C5C" w14:textId="6F51EE06" w:rsidR="00E26DBB" w:rsidRDefault="00E26DBB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255CC2" w14:textId="77777777" w:rsidR="00E26DBB" w:rsidRPr="003E6032" w:rsidRDefault="00E26DBB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EF437" w14:textId="77777777" w:rsidR="00E6626A" w:rsidRPr="003E6032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00CAE6" w14:textId="744F6647" w:rsidR="00F14D20" w:rsidRPr="003E6032" w:rsidRDefault="00DA43E0" w:rsidP="00EC56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Use additional </w:t>
            </w:r>
            <w:r w:rsid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pace/</w:t>
            </w: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 as necessary.</w:t>
            </w:r>
          </w:p>
        </w:tc>
      </w:tr>
    </w:tbl>
    <w:p w14:paraId="2292183A" w14:textId="77777777" w:rsidR="00EA7D59" w:rsidRPr="003E6032" w:rsidRDefault="00EA7D59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16B9515" w14:textId="77777777" w:rsidR="00E6626A" w:rsidRPr="003E6032" w:rsidRDefault="00E6626A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675A6D" w14:textId="698E2CFF" w:rsidR="00F8053B" w:rsidRPr="003E6032" w:rsidRDefault="00F8053B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48E1016" w14:textId="77777777" w:rsidR="0048409F" w:rsidRPr="003E6032" w:rsidRDefault="00F8053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inted </w:t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ame</w:t>
      </w:r>
      <w:r w:rsidR="003F3FD9" w:rsidRPr="003E6032">
        <w:rPr>
          <w:rFonts w:ascii="Arial" w:hAnsi="Arial" w:cs="Arial"/>
          <w:b/>
          <w:color w:val="000000" w:themeColor="text1"/>
          <w:sz w:val="20"/>
          <w:szCs w:val="20"/>
        </w:rPr>
        <w:t>, Designation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&amp; Signature of Nominating Person</w:t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48E0EA9" w14:textId="77777777" w:rsidR="00E26DBB" w:rsidRDefault="00E26DBB" w:rsidP="00E9279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67F774" w14:textId="3A6D6D6D" w:rsidR="00F8053B" w:rsidRPr="003E6032" w:rsidRDefault="0065143E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Contact Details (Landline/Mobile phone</w:t>
      </w:r>
      <w:r w:rsidR="00ED01FA" w:rsidRPr="003E6032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Email</w:t>
      </w:r>
      <w:r w:rsidR="00E9279B" w:rsidRPr="003E6032">
        <w:rPr>
          <w:rFonts w:ascii="Arial" w:hAnsi="Arial" w:cs="Arial"/>
          <w:color w:val="000000" w:themeColor="text1"/>
          <w:sz w:val="20"/>
          <w:szCs w:val="20"/>
        </w:rPr>
        <w:t>)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: _________________</w:t>
      </w:r>
      <w:r w:rsidR="00E26DBB">
        <w:rPr>
          <w:rFonts w:ascii="Arial" w:hAnsi="Arial" w:cs="Arial"/>
          <w:color w:val="000000" w:themeColor="text1"/>
          <w:sz w:val="20"/>
          <w:szCs w:val="20"/>
        </w:rPr>
        <w:t>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</w:t>
      </w:r>
    </w:p>
    <w:p w14:paraId="37431BD3" w14:textId="77777777" w:rsidR="00E6626A" w:rsidRPr="003E6032" w:rsidRDefault="00E6626A" w:rsidP="00F8053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64B611" w14:textId="2A18F318" w:rsidR="00F8053B" w:rsidRPr="003E6032" w:rsidRDefault="00EC5648" w:rsidP="00F8053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Unit Head/s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Endorse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ment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5648" w:rsidRPr="003E6032" w14:paraId="1BA5ED9A" w14:textId="77777777" w:rsidTr="00EC5648">
        <w:tc>
          <w:tcPr>
            <w:tcW w:w="9963" w:type="dxa"/>
          </w:tcPr>
          <w:p w14:paraId="2C97F393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BDD7CEB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AD4BF7A" w14:textId="69050FC0" w:rsidR="00E9279B" w:rsidRDefault="00E9279B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CE9283" w14:textId="77777777" w:rsidR="00E26DBB" w:rsidRPr="003E6032" w:rsidRDefault="00E26DBB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0E138B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358E6E" w14:textId="6B5FE775" w:rsidR="00EC5648" w:rsidRPr="003E6032" w:rsidRDefault="0048409F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5D64891D" w14:textId="59971B2F" w:rsidR="008E7FC6" w:rsidRDefault="008E7FC6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FAB62A" w14:textId="77777777" w:rsidR="00771813" w:rsidRPr="003E6032" w:rsidRDefault="00771813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FFEB5C7" w14:textId="0E69EE52" w:rsidR="00AC61B5" w:rsidRPr="003E6032" w:rsidRDefault="00AC61B5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="0062481C"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="0062481C" w:rsidRPr="003E6032">
        <w:rPr>
          <w:rFonts w:ascii="Arial" w:hAnsi="Arial" w:cs="Arial"/>
          <w:color w:val="000000" w:themeColor="text1"/>
          <w:sz w:val="20"/>
          <w:szCs w:val="20"/>
        </w:rPr>
        <w:t>_</w:t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</w:t>
      </w:r>
    </w:p>
    <w:p w14:paraId="58559090" w14:textId="0C53A358" w:rsidR="00022169" w:rsidRPr="003E6032" w:rsidRDefault="00F8053B" w:rsidP="0002216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</w:p>
    <w:p w14:paraId="2CAA39DA" w14:textId="7D622B07" w:rsidR="00E6626A" w:rsidRPr="003E6032" w:rsidRDefault="00F8053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 CHAIR/DIRECTOR 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>DEAN / HEAD OF UNIT</w:t>
      </w:r>
    </w:p>
    <w:p w14:paraId="7D925D4D" w14:textId="23DC8146" w:rsidR="00022169" w:rsidRPr="00E26DBB" w:rsidRDefault="00022169" w:rsidP="00D9166D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20"/>
        </w:rPr>
      </w:pP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lastRenderedPageBreak/>
        <w:t xml:space="preserve">PLEASE FILL UP ALL INFORMATION COMPLETELY. </w:t>
      </w:r>
      <w:r w:rsidR="00E9279B"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>INCOMPLETE NOMINATION FORM</w:t>
      </w:r>
      <w:r w:rsidR="00A821F3" w:rsidRPr="00E26DBB">
        <w:rPr>
          <w:rFonts w:ascii="Arial" w:hAnsi="Arial" w:cs="Arial"/>
          <w:i/>
          <w:color w:val="000000" w:themeColor="text1"/>
          <w:sz w:val="18"/>
          <w:szCs w:val="20"/>
        </w:rPr>
        <w:t>S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WILL NOT BE</w:t>
      </w:r>
      <w:r w:rsid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>CONSIDERED.</w:t>
      </w:r>
      <w:r w:rsidR="00D9166D"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YOU MAY ALSO ADD RELEVANT INFORMATION AS DEEMED NECESSARY.</w:t>
      </w:r>
    </w:p>
    <w:p w14:paraId="300E17AD" w14:textId="77777777" w:rsidR="00D9166D" w:rsidRPr="003E6032" w:rsidRDefault="00D9166D" w:rsidP="00D9166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CE6949" w14:textId="633D5408" w:rsidR="00D9166D" w:rsidRPr="00E26DBB" w:rsidRDefault="00D9166D" w:rsidP="0057697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20"/>
        </w:rPr>
      </w:pPr>
      <w:r w:rsidRPr="00E26DBB">
        <w:rPr>
          <w:rFonts w:ascii="Arial" w:hAnsi="Arial" w:cs="Arial"/>
          <w:b/>
          <w:color w:val="000000" w:themeColor="text1"/>
          <w:szCs w:val="20"/>
        </w:rPr>
        <w:t>SUMMARY OF EXTENSION PROGRAM</w:t>
      </w:r>
    </w:p>
    <w:p w14:paraId="182CC252" w14:textId="77777777" w:rsidR="00D9166D" w:rsidRPr="003E6032" w:rsidRDefault="00D9166D" w:rsidP="00D9166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A70854" w14:textId="52729E1F" w:rsidR="004B7157" w:rsidRPr="003E6032" w:rsidRDefault="008E7FC6" w:rsidP="00C80E1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Title of Extensio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3E51DF5" w14:textId="77777777" w:rsidTr="00D9166D">
        <w:tc>
          <w:tcPr>
            <w:tcW w:w="9963" w:type="dxa"/>
          </w:tcPr>
          <w:p w14:paraId="51AA60B7" w14:textId="77777777" w:rsidR="00D9166D" w:rsidRPr="003E6032" w:rsidRDefault="00D9166D" w:rsidP="00D9166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F8626F" w14:textId="77777777" w:rsidR="00E9279B" w:rsidRPr="003E6032" w:rsidRDefault="00E9279B" w:rsidP="00D9166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FF3253E" w14:textId="77777777" w:rsidR="00D9166D" w:rsidRPr="003E6032" w:rsidRDefault="00D9166D" w:rsidP="00D9166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BC28B3" w14:textId="2BFF423F" w:rsidR="00D9166D" w:rsidRPr="003E6032" w:rsidRDefault="00D9166D" w:rsidP="00C80E1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Duration</w:t>
      </w:r>
      <w:r w:rsidR="00542415">
        <w:rPr>
          <w:rFonts w:ascii="Arial" w:hAnsi="Arial" w:cs="Arial"/>
          <w:b/>
          <w:color w:val="000000" w:themeColor="text1"/>
          <w:sz w:val="20"/>
          <w:szCs w:val="20"/>
        </w:rPr>
        <w:t xml:space="preserve"> of the Extension Program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F62B6D">
        <w:rPr>
          <w:rFonts w:ascii="Arial" w:hAnsi="Arial" w:cs="Arial"/>
          <w:color w:val="000000" w:themeColor="text1"/>
          <w:sz w:val="20"/>
          <w:szCs w:val="20"/>
        </w:rPr>
        <w:t>I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ndicate start and end dates of the progra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3FA14706" w14:textId="77777777" w:rsidTr="00D9166D">
        <w:tc>
          <w:tcPr>
            <w:tcW w:w="9963" w:type="dxa"/>
          </w:tcPr>
          <w:p w14:paraId="54EE366A" w14:textId="77777777" w:rsidR="00BF0EE0" w:rsidRPr="003E6032" w:rsidRDefault="00BF0E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744C56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A74ED31" w14:textId="77777777" w:rsidR="00D9166D" w:rsidRPr="003E6032" w:rsidRDefault="00D9166D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89F1070" w14:textId="5F315BA4" w:rsidR="00655170" w:rsidRPr="00655170" w:rsidRDefault="00655170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b/>
          <w:color w:val="000000" w:themeColor="text1"/>
          <w:sz w:val="20"/>
          <w:szCs w:val="20"/>
        </w:rPr>
      </w:pPr>
      <w:r w:rsidRPr="00655170">
        <w:rPr>
          <w:rFonts w:ascii="Arial" w:hAnsi="Arial" w:cs="Arial"/>
          <w:b/>
          <w:color w:val="000000" w:themeColor="text1"/>
          <w:sz w:val="20"/>
          <w:szCs w:val="20"/>
        </w:rPr>
        <w:t>Geographic Coverage</w:t>
      </w:r>
      <w:r w:rsidR="00837F75">
        <w:rPr>
          <w:rFonts w:ascii="Arial" w:hAnsi="Arial" w:cs="Arial"/>
          <w:b/>
          <w:color w:val="000000" w:themeColor="text1"/>
          <w:sz w:val="20"/>
          <w:szCs w:val="20"/>
        </w:rPr>
        <w:t>/Reach</w:t>
      </w:r>
      <w:r w:rsidRPr="00655170">
        <w:rPr>
          <w:rFonts w:ascii="Arial" w:hAnsi="Arial" w:cs="Arial"/>
          <w:b/>
          <w:color w:val="000000" w:themeColor="text1"/>
          <w:sz w:val="20"/>
          <w:szCs w:val="20"/>
        </w:rPr>
        <w:t xml:space="preserve"> of the Program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 xml:space="preserve"> (Provide </w:t>
      </w:r>
      <w:r w:rsidR="006D3CC9">
        <w:rPr>
          <w:rFonts w:ascii="Arial" w:hAnsi="Arial" w:cs="Arial"/>
          <w:color w:val="000000" w:themeColor="text1"/>
          <w:sz w:val="20"/>
          <w:szCs w:val="20"/>
        </w:rPr>
        <w:t xml:space="preserve">details of 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>location</w:t>
      </w:r>
      <w:r w:rsidR="006D3CC9">
        <w:rPr>
          <w:rFonts w:ascii="Arial" w:hAnsi="Arial" w:cs="Arial"/>
          <w:color w:val="000000" w:themeColor="text1"/>
          <w:sz w:val="20"/>
          <w:szCs w:val="20"/>
        </w:rPr>
        <w:t>/s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 xml:space="preserve"> or areas covered/reached within the </w:t>
      </w:r>
      <w:r w:rsidR="001B303D">
        <w:rPr>
          <w:rFonts w:ascii="Arial" w:hAnsi="Arial" w:cs="Arial"/>
          <w:color w:val="000000" w:themeColor="text1"/>
          <w:sz w:val="20"/>
          <w:szCs w:val="20"/>
        </w:rPr>
        <w:t xml:space="preserve">program 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>peri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37F75" w14:paraId="55E4FB74" w14:textId="77777777" w:rsidTr="00837F75">
        <w:tc>
          <w:tcPr>
            <w:tcW w:w="9737" w:type="dxa"/>
          </w:tcPr>
          <w:p w14:paraId="37AB7277" w14:textId="77777777" w:rsidR="00837F75" w:rsidRDefault="00837F75" w:rsidP="00837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57562" w14:textId="47530F41" w:rsidR="00837F75" w:rsidRDefault="00837F75" w:rsidP="00837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02118C1" w14:textId="553CE059" w:rsidR="00655170" w:rsidRDefault="00655170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B7C71B" w14:textId="77777777" w:rsidR="001B303D" w:rsidRPr="001B303D" w:rsidRDefault="001B303D" w:rsidP="00C80E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B303D">
        <w:rPr>
          <w:rFonts w:ascii="Arial" w:hAnsi="Arial" w:cs="Arial"/>
          <w:b/>
          <w:color w:val="000000" w:themeColor="text1"/>
          <w:sz w:val="20"/>
          <w:szCs w:val="20"/>
        </w:rPr>
        <w:t>Program Cost and Source/s of Funding</w:t>
      </w:r>
    </w:p>
    <w:p w14:paraId="4C5E36CB" w14:textId="77777777" w:rsidR="001B303D" w:rsidRPr="003E6032" w:rsidRDefault="001B303D" w:rsidP="001B303D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1683"/>
        <w:gridCol w:w="4090"/>
      </w:tblGrid>
      <w:tr w:rsidR="001B303D" w:rsidRPr="003E6032" w14:paraId="7611CC7A" w14:textId="77777777" w:rsidTr="00E178E9">
        <w:tc>
          <w:tcPr>
            <w:tcW w:w="2036" w:type="pct"/>
          </w:tcPr>
          <w:p w14:paraId="5568D75F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Funding Source</w:t>
            </w:r>
          </w:p>
        </w:tc>
        <w:tc>
          <w:tcPr>
            <w:tcW w:w="864" w:type="pct"/>
          </w:tcPr>
          <w:p w14:paraId="321B383F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100" w:type="pct"/>
          </w:tcPr>
          <w:p w14:paraId="59498F78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Person and Address/Tel No./Email</w:t>
            </w:r>
          </w:p>
        </w:tc>
      </w:tr>
      <w:tr w:rsidR="001B303D" w:rsidRPr="003E6032" w14:paraId="3FCB083F" w14:textId="77777777" w:rsidTr="00E178E9">
        <w:tc>
          <w:tcPr>
            <w:tcW w:w="2036" w:type="pct"/>
          </w:tcPr>
          <w:p w14:paraId="23DE5504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23703520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22B2C8B8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7389D32F" w14:textId="77777777" w:rsidTr="00E178E9">
        <w:tc>
          <w:tcPr>
            <w:tcW w:w="2036" w:type="pct"/>
          </w:tcPr>
          <w:p w14:paraId="6B0824B6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3275536D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5A0E596F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327D18D7" w14:textId="77777777" w:rsidTr="00E178E9">
        <w:tc>
          <w:tcPr>
            <w:tcW w:w="2036" w:type="pct"/>
          </w:tcPr>
          <w:p w14:paraId="0977A671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4E38F3F9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79F476C3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3DFA0CBD" w14:textId="77777777" w:rsidTr="00E178E9">
        <w:tc>
          <w:tcPr>
            <w:tcW w:w="2036" w:type="pct"/>
          </w:tcPr>
          <w:p w14:paraId="042ECFA5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12E090C3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4C1E3592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22E41" w14:textId="77777777" w:rsidR="001B303D" w:rsidRPr="001B303D" w:rsidRDefault="001B303D" w:rsidP="001B303D">
      <w:pPr>
        <w:spacing w:after="0" w:line="240" w:lineRule="auto"/>
        <w:rPr>
          <w:rFonts w:ascii="Arial" w:hAnsi="Arial" w:cs="Arial"/>
          <w:i/>
          <w:color w:val="000000" w:themeColor="text1"/>
          <w:sz w:val="16"/>
          <w:szCs w:val="18"/>
        </w:rPr>
      </w:pPr>
      <w:r w:rsidRPr="001B303D">
        <w:rPr>
          <w:rFonts w:ascii="Arial" w:hAnsi="Arial" w:cs="Arial"/>
          <w:i/>
          <w:color w:val="000000" w:themeColor="text1"/>
          <w:sz w:val="16"/>
          <w:szCs w:val="18"/>
        </w:rPr>
        <w:t>Add more space if needed.</w:t>
      </w:r>
    </w:p>
    <w:p w14:paraId="6D544736" w14:textId="77777777" w:rsidR="001B303D" w:rsidRPr="00655170" w:rsidRDefault="001B303D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FDF850" w14:textId="34B59FB1" w:rsidR="00837F75" w:rsidRPr="00837F75" w:rsidRDefault="003F3FD9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Extension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ogram </w:t>
      </w:r>
      <w:r w:rsidR="0004467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Background and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scription 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293BF6" w:rsidRPr="003E6032">
        <w:rPr>
          <w:rFonts w:ascii="Arial" w:hAnsi="Arial" w:cs="Arial"/>
          <w:color w:val="000000" w:themeColor="text1"/>
          <w:sz w:val="20"/>
          <w:szCs w:val="20"/>
        </w:rPr>
        <w:t xml:space="preserve">Provide a </w:t>
      </w:r>
      <w:r w:rsidR="00044678" w:rsidRPr="003E6032">
        <w:rPr>
          <w:rFonts w:ascii="Arial" w:hAnsi="Arial" w:cs="Arial"/>
          <w:color w:val="000000" w:themeColor="text1"/>
          <w:sz w:val="20"/>
          <w:szCs w:val="20"/>
        </w:rPr>
        <w:t>summary of the initiative describing its context, r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ationale, </w:t>
      </w:r>
      <w:r w:rsidR="00044678" w:rsidRPr="003E6032">
        <w:rPr>
          <w:rFonts w:ascii="Arial" w:hAnsi="Arial" w:cs="Arial"/>
          <w:color w:val="000000" w:themeColor="text1"/>
          <w:sz w:val="20"/>
          <w:szCs w:val="20"/>
        </w:rPr>
        <w:t>key o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bjectives, </w:t>
      </w:r>
      <w:r w:rsidR="00BF0EE0" w:rsidRPr="003E6032">
        <w:rPr>
          <w:rFonts w:ascii="Arial" w:hAnsi="Arial" w:cs="Arial"/>
          <w:color w:val="000000" w:themeColor="text1"/>
          <w:sz w:val="20"/>
          <w:szCs w:val="20"/>
        </w:rPr>
        <w:t>k</w:t>
      </w:r>
      <w:r w:rsidR="009F0BFA" w:rsidRPr="003E6032">
        <w:rPr>
          <w:rFonts w:ascii="Arial" w:hAnsi="Arial" w:cs="Arial"/>
          <w:color w:val="000000" w:themeColor="text1"/>
          <w:sz w:val="20"/>
          <w:szCs w:val="20"/>
        </w:rPr>
        <w:t xml:space="preserve">ey </w:t>
      </w:r>
      <w:r w:rsidR="00BF0EE0" w:rsidRPr="003E6032">
        <w:rPr>
          <w:rFonts w:ascii="Arial" w:hAnsi="Arial" w:cs="Arial"/>
          <w:color w:val="000000" w:themeColor="text1"/>
          <w:sz w:val="20"/>
          <w:szCs w:val="20"/>
        </w:rPr>
        <w:t>components/a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ctivities</w:t>
      </w:r>
      <w:r w:rsidR="00E6626A" w:rsidRPr="003E6032">
        <w:rPr>
          <w:rFonts w:ascii="Arial" w:hAnsi="Arial" w:cs="Arial"/>
          <w:color w:val="000000" w:themeColor="text1"/>
          <w:sz w:val="20"/>
          <w:szCs w:val="20"/>
        </w:rPr>
        <w:t>)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73199E8" w14:textId="77777777" w:rsidR="00DD5D59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What were the main objectives of the program? Please highlight and focus on the extension/public service component or aspects of the initiative.</w:t>
      </w:r>
    </w:p>
    <w:p w14:paraId="02104170" w14:textId="77777777" w:rsidR="00DD5D59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What needs/problems/issues of the beneficiary</w:t>
      </w:r>
      <w:r w:rsidR="001B303D" w:rsidRPr="00DD5D59">
        <w:rPr>
          <w:rFonts w:ascii="Arial" w:hAnsi="Arial" w:cs="Arial"/>
          <w:i/>
          <w:color w:val="000000" w:themeColor="text1"/>
          <w:sz w:val="20"/>
          <w:szCs w:val="20"/>
        </w:rPr>
        <w:t xml:space="preserve"> or partner community/organization</w:t>
      </w: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 xml:space="preserve"> did the program address?</w:t>
      </w:r>
    </w:p>
    <w:p w14:paraId="6500F5F2" w14:textId="7497E3EF" w:rsidR="00837F75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How did the extension program address these needs/problems/iss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1FED4F0" w14:textId="77777777" w:rsidTr="001B303D">
        <w:tc>
          <w:tcPr>
            <w:tcW w:w="9737" w:type="dxa"/>
          </w:tcPr>
          <w:p w14:paraId="70AC1BF7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89A04D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4101E3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F243FF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00C52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0888E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139590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4561F5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D79E31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547AFC" w14:textId="5F2945EA" w:rsidR="00576973" w:rsidRPr="003E6032" w:rsidRDefault="0048409F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9B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23604CAC" w14:textId="77777777" w:rsidR="004417B3" w:rsidRPr="003E6032" w:rsidRDefault="004417B3" w:rsidP="00293BF6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D85F0A1" w14:textId="5B9B09F2" w:rsidR="002869B1" w:rsidRDefault="003F3FD9" w:rsidP="00C80E1B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Communities/Sectors/Organizations/</w:t>
      </w:r>
      <w:r w:rsidR="004E66B1">
        <w:rPr>
          <w:rFonts w:ascii="Arial" w:hAnsi="Arial" w:cs="Arial"/>
          <w:b/>
          <w:color w:val="000000" w:themeColor="text1"/>
          <w:sz w:val="20"/>
          <w:szCs w:val="20"/>
        </w:rPr>
        <w:t>School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s Served</w:t>
      </w:r>
      <w:r w:rsidR="00895D27" w:rsidRPr="003E6032">
        <w:rPr>
          <w:rFonts w:ascii="Arial" w:hAnsi="Arial" w:cs="Arial"/>
          <w:color w:val="000000" w:themeColor="text1"/>
          <w:sz w:val="20"/>
          <w:szCs w:val="20"/>
        </w:rPr>
        <w:t xml:space="preserve"> (Describe the nature of the beneficiaries of the program.)</w:t>
      </w:r>
    </w:p>
    <w:p w14:paraId="77E30D18" w14:textId="77777777" w:rsidR="002869B1" w:rsidRPr="002869B1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Who were the program’s beneficiaries? How were they chosen?</w:t>
      </w:r>
    </w:p>
    <w:p w14:paraId="272D4644" w14:textId="36C633B1" w:rsidR="002869B1" w:rsidRPr="002869B1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Would they be considered as underserved or marginalized?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 xml:space="preserve"> In</w:t>
      </w: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>what way are they underserved</w:t>
      </w: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?</w:t>
      </w:r>
    </w:p>
    <w:p w14:paraId="553F9818" w14:textId="659F5026" w:rsidR="00293BF6" w:rsidRPr="00490D99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What is the estimate number of people and/or organizations reached by the program? Where are they located?</w:t>
      </w:r>
    </w:p>
    <w:p w14:paraId="2BD2BA4A" w14:textId="77777777" w:rsidR="00490D99" w:rsidRPr="00490D99" w:rsidRDefault="00490D99" w:rsidP="00490D99">
      <w:pPr>
        <w:spacing w:after="0" w:line="240" w:lineRule="auto"/>
        <w:ind w:left="720"/>
        <w:rPr>
          <w:rFonts w:ascii="Arial" w:hAnsi="Arial" w:cs="Arial"/>
          <w:color w:val="000000" w:themeColor="text1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A121A" w14:paraId="544F55C9" w14:textId="77777777" w:rsidTr="00D9166D">
        <w:tc>
          <w:tcPr>
            <w:tcW w:w="9963" w:type="dxa"/>
          </w:tcPr>
          <w:p w14:paraId="7814C5C7" w14:textId="77777777" w:rsidR="00F013E7" w:rsidRPr="003A121A" w:rsidRDefault="00F013E7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7AC93A9F" w14:textId="77777777" w:rsidR="00293BF6" w:rsidRPr="003A121A" w:rsidRDefault="00293BF6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7BCBC85F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3D2D295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32CA0270" w14:textId="77777777" w:rsidR="00DA43E0" w:rsidRPr="003A121A" w:rsidRDefault="00DA43E0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9D61D71" w14:textId="77777777" w:rsidR="00DA43E0" w:rsidRPr="003A121A" w:rsidRDefault="00DA43E0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9E57186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6BC87009" w14:textId="77777777" w:rsidR="00576973" w:rsidRPr="003A121A" w:rsidRDefault="00576973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35F6B375" w14:textId="4528C07A" w:rsidR="00D9166D" w:rsidRPr="003A121A" w:rsidRDefault="0048409F" w:rsidP="002E609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490D99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2EB34C83" w14:textId="77777777" w:rsidR="0048409F" w:rsidRPr="003E6032" w:rsidRDefault="0048409F" w:rsidP="006141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AC51398" w14:textId="7456F802" w:rsidR="00490D99" w:rsidRPr="00490D99" w:rsidRDefault="008C6FEA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Substantive and significant 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ffect/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mpact of extension work on the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community/ </w:t>
      </w:r>
      <w:r w:rsidR="00A41372">
        <w:rPr>
          <w:rFonts w:ascii="Arial" w:hAnsi="Arial" w:cs="Arial"/>
          <w:b/>
          <w:color w:val="000000" w:themeColor="text1"/>
          <w:sz w:val="20"/>
          <w:szCs w:val="20"/>
        </w:rPr>
        <w:t xml:space="preserve">sector/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organization</w:t>
      </w:r>
      <w:r w:rsidR="00343D2E" w:rsidRPr="003E6032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E66B1">
        <w:rPr>
          <w:rFonts w:ascii="Arial" w:hAnsi="Arial" w:cs="Arial"/>
          <w:b/>
          <w:color w:val="000000" w:themeColor="text1"/>
          <w:sz w:val="20"/>
          <w:szCs w:val="20"/>
        </w:rPr>
        <w:t>school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C13AF" w:rsidRPr="003E6032">
        <w:rPr>
          <w:rFonts w:ascii="Arial" w:hAnsi="Arial" w:cs="Arial"/>
          <w:b/>
          <w:color w:val="000000" w:themeColor="text1"/>
          <w:sz w:val="20"/>
          <w:szCs w:val="20"/>
        </w:rPr>
        <w:t>served</w:t>
      </w:r>
    </w:p>
    <w:p w14:paraId="0FAA15A4" w14:textId="5F9BFF39" w:rsidR="00490D99" w:rsidRPr="009E33AF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Identify and describe the nature and extent of documented change in the behavior, action, or situation of the beneficiaries of the extension activities within the last three years.</w:t>
      </w:r>
    </w:p>
    <w:p w14:paraId="7E9B1687" w14:textId="3B0323DD" w:rsidR="009E33AF" w:rsidRPr="00490D99" w:rsidRDefault="009E33AF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What significant results / changes at the community level can be attributed to the extension program? Provide details.</w:t>
      </w:r>
    </w:p>
    <w:p w14:paraId="0F70CFEE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How did the program assess/evaluate these outcomes and achievements?</w:t>
      </w:r>
    </w:p>
    <w:p w14:paraId="189C6169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How effectively did it address the identified needs/problems of the beneficiary?</w:t>
      </w:r>
    </w:p>
    <w:p w14:paraId="273642F4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To what extent were the objectives met based on the outcomes?</w:t>
      </w:r>
    </w:p>
    <w:p w14:paraId="2483FA50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Were there plans and measures to replicate or scale up the initiative?</w:t>
      </w:r>
    </w:p>
    <w:p w14:paraId="49F33D04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If applicable, describe how the program has contributed to advocacy?</w:t>
      </w:r>
    </w:p>
    <w:p w14:paraId="233D6798" w14:textId="251FA46A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 xml:space="preserve">What awards/recognition/citation did the program receive? </w:t>
      </w:r>
    </w:p>
    <w:p w14:paraId="395FA9AD" w14:textId="79537BC1" w:rsidR="008C6FEA" w:rsidRPr="00A41372" w:rsidRDefault="00370A27" w:rsidP="00A4137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41372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8C6FEA" w:rsidRPr="00A41372">
        <w:rPr>
          <w:rFonts w:ascii="Arial" w:hAnsi="Arial" w:cs="Arial"/>
          <w:color w:val="000000" w:themeColor="text1"/>
          <w:sz w:val="18"/>
          <w:szCs w:val="18"/>
        </w:rPr>
        <w:t>P</w:t>
      </w:r>
      <w:r w:rsidR="00A41372">
        <w:rPr>
          <w:rFonts w:ascii="Arial" w:hAnsi="Arial" w:cs="Arial"/>
          <w:color w:val="000000" w:themeColor="text1"/>
          <w:sz w:val="18"/>
          <w:szCs w:val="18"/>
        </w:rPr>
        <w:t>lease p</w:t>
      </w:r>
      <w:r w:rsidR="00666448" w:rsidRPr="00A41372">
        <w:rPr>
          <w:rFonts w:ascii="Arial" w:hAnsi="Arial" w:cs="Arial"/>
          <w:color w:val="000000" w:themeColor="text1"/>
          <w:sz w:val="18"/>
          <w:szCs w:val="18"/>
        </w:rPr>
        <w:t xml:space="preserve">rovide </w:t>
      </w:r>
      <w:r w:rsidR="00C84DC7" w:rsidRPr="00A41372">
        <w:rPr>
          <w:rFonts w:ascii="Arial" w:hAnsi="Arial" w:cs="Arial"/>
          <w:color w:val="000000" w:themeColor="text1"/>
          <w:sz w:val="18"/>
          <w:szCs w:val="18"/>
        </w:rPr>
        <w:t xml:space="preserve">relevant </w:t>
      </w:r>
      <w:r w:rsidR="008C6FEA" w:rsidRPr="00A41372">
        <w:rPr>
          <w:rFonts w:ascii="Arial" w:hAnsi="Arial" w:cs="Arial"/>
          <w:color w:val="000000" w:themeColor="text1"/>
          <w:sz w:val="18"/>
          <w:szCs w:val="18"/>
        </w:rPr>
        <w:t>proof/evidence</w:t>
      </w:r>
      <w:r w:rsidR="00666448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30134" w:rsidRPr="00A41372">
        <w:rPr>
          <w:rFonts w:ascii="Arial" w:hAnsi="Arial" w:cs="Arial"/>
          <w:color w:val="000000" w:themeColor="text1"/>
          <w:sz w:val="18"/>
          <w:szCs w:val="18"/>
        </w:rPr>
        <w:t>of the extension program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, e.g., official reports/ documentation previously submitted to a UP office or non-UP agency; endorsement letters/signed testimonials/</w:t>
      </w:r>
      <w:r w:rsidR="00C84DC7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citations received from reputable/</w:t>
      </w:r>
      <w:r w:rsidR="00F573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recognized representative of partner organizations/ communities</w:t>
      </w:r>
      <w:r w:rsidR="002019B4" w:rsidRPr="00A41372">
        <w:rPr>
          <w:rFonts w:ascii="Arial" w:hAnsi="Arial" w:cs="Arial"/>
          <w:color w:val="000000" w:themeColor="text1"/>
          <w:sz w:val="18"/>
          <w:szCs w:val="18"/>
        </w:rPr>
        <w:t>/ institutions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; published articles/stories about the extension program</w:t>
      </w:r>
      <w:r w:rsidR="00BA122C" w:rsidRPr="00A41372">
        <w:rPr>
          <w:rFonts w:ascii="Arial" w:hAnsi="Arial" w:cs="Arial"/>
          <w:color w:val="000000" w:themeColor="text1"/>
          <w:sz w:val="18"/>
          <w:szCs w:val="18"/>
        </w:rPr>
        <w:t xml:space="preserve">; signed Partnership Agreements/MOA/MOU with collaborating groups; </w:t>
      </w:r>
      <w:r w:rsidR="00C7515E" w:rsidRPr="00A41372">
        <w:rPr>
          <w:rFonts w:ascii="Arial" w:hAnsi="Arial" w:cs="Arial"/>
          <w:color w:val="000000" w:themeColor="text1"/>
          <w:sz w:val="18"/>
          <w:szCs w:val="18"/>
        </w:rPr>
        <w:t>ordinances or policies instituted</w:t>
      </w:r>
      <w:r w:rsidR="006858D4" w:rsidRPr="00A41372">
        <w:rPr>
          <w:rFonts w:ascii="Arial" w:hAnsi="Arial" w:cs="Arial"/>
          <w:color w:val="000000" w:themeColor="text1"/>
          <w:sz w:val="18"/>
          <w:szCs w:val="18"/>
        </w:rPr>
        <w:t>;</w:t>
      </w:r>
      <w:r w:rsidR="00C7515E" w:rsidRPr="00A41372">
        <w:rPr>
          <w:rFonts w:ascii="Arial" w:hAnsi="Arial" w:cs="Arial"/>
          <w:color w:val="000000" w:themeColor="text1"/>
          <w:sz w:val="18"/>
          <w:szCs w:val="18"/>
        </w:rPr>
        <w:t xml:space="preserve"> e</w:t>
      </w:r>
      <w:r w:rsidR="00BA122C" w:rsidRPr="00A41372">
        <w:rPr>
          <w:rFonts w:ascii="Arial" w:hAnsi="Arial" w:cs="Arial"/>
          <w:color w:val="000000" w:themeColor="text1"/>
          <w:sz w:val="18"/>
          <w:szCs w:val="18"/>
        </w:rPr>
        <w:t>valuation instruments/tools used in the program; photo documentation, etc.</w:t>
      </w:r>
      <w:r w:rsidR="00A41372" w:rsidRPr="00A41372">
        <w:rPr>
          <w:rFonts w:ascii="Arial" w:hAnsi="Arial" w:cs="Arial"/>
          <w:color w:val="000000" w:themeColor="text1"/>
          <w:sz w:val="18"/>
          <w:szCs w:val="18"/>
        </w:rPr>
        <w:t>)</w:t>
      </w:r>
      <w:r w:rsidR="00130134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053327F9" w14:textId="77777777" w:rsidTr="00D9166D">
        <w:tc>
          <w:tcPr>
            <w:tcW w:w="9963" w:type="dxa"/>
          </w:tcPr>
          <w:p w14:paraId="598346DA" w14:textId="77777777" w:rsidR="00D9166D" w:rsidRPr="003E6032" w:rsidRDefault="00D9166D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2B2010" w14:textId="137A08CA" w:rsidR="00A41372" w:rsidRDefault="00A41372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3E2240" w14:textId="77777777" w:rsidR="00A41372" w:rsidRPr="003E6032" w:rsidRDefault="00A41372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ED8FBD" w14:textId="77777777" w:rsidR="00576973" w:rsidRPr="003E6032" w:rsidRDefault="00576973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AFEAC0" w14:textId="77777777" w:rsidR="0068137A" w:rsidRPr="003E6032" w:rsidRDefault="0068137A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860B7" w14:textId="3CEAE7D5" w:rsidR="00576973" w:rsidRPr="003E6032" w:rsidRDefault="0048409F" w:rsidP="00C03E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13F7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66FFDB31" w14:textId="77777777" w:rsidR="00614163" w:rsidRPr="003E6032" w:rsidRDefault="00614163" w:rsidP="00C84DC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C560237" w14:textId="77777777" w:rsidR="00A41372" w:rsidRPr="00A41372" w:rsidRDefault="00535B96" w:rsidP="00C80E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Introduction of innovativ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/creative approaches</w:t>
      </w:r>
    </w:p>
    <w:p w14:paraId="73651784" w14:textId="77777777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 xml:space="preserve">Describe the nature of the intervention. What were the distinctive and/or innovative features of the extension program? </w:t>
      </w:r>
    </w:p>
    <w:p w14:paraId="561E4446" w14:textId="77777777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Describe the composition of the program team and the collaboration/s established with other units/disciplines (if applicable).</w:t>
      </w:r>
    </w:p>
    <w:p w14:paraId="20C5A9C8" w14:textId="2AB23388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What was the role and contribution of the beneficiaries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>/partners</w:t>
      </w: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 xml:space="preserve"> in the initiative? Did the program introduce/utilize participatory, empowering and transformational processes?</w:t>
      </w:r>
    </w:p>
    <w:p w14:paraId="7D213C8D" w14:textId="65DE6B42" w:rsidR="00B80F6C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How was the program team compensated for their service?</w:t>
      </w:r>
    </w:p>
    <w:p w14:paraId="64559FAA" w14:textId="2FA96CE2" w:rsidR="004B7157" w:rsidRPr="003E6032" w:rsidRDefault="00CE7271" w:rsidP="00C84DC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25BCDA6" w14:textId="77777777" w:rsidTr="00D9166D">
        <w:tc>
          <w:tcPr>
            <w:tcW w:w="9963" w:type="dxa"/>
          </w:tcPr>
          <w:p w14:paraId="6F8CC10D" w14:textId="77777777" w:rsidR="00D9166D" w:rsidRPr="003E6032" w:rsidRDefault="00D9166D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CD8C28" w14:textId="77777777" w:rsidR="0068137A" w:rsidRPr="003E6032" w:rsidRDefault="0068137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14DCD8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691447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3B980C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44DD4E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2B8361" w14:textId="34CCBE4D" w:rsidR="00D9166D" w:rsidRPr="003E6032" w:rsidRDefault="0048409F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</w:t>
            </w:r>
            <w:r w:rsidR="000113F7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 as necessary.</w:t>
            </w:r>
          </w:p>
        </w:tc>
      </w:tr>
    </w:tbl>
    <w:p w14:paraId="496F2EE4" w14:textId="77777777" w:rsidR="0015532A" w:rsidRPr="003E6032" w:rsidRDefault="0015532A" w:rsidP="0051014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15A51F" w14:textId="259DA200" w:rsidR="00343D2E" w:rsidRPr="003E6032" w:rsidRDefault="00666448" w:rsidP="00C80E1B">
      <w:pPr>
        <w:pStyle w:val="ColorfulList-Accent11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xtent that the project was able to include other</w:t>
      </w:r>
      <w:r w:rsidR="00DF1DBB" w:rsidRPr="003E6032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as</w:t>
      </w:r>
      <w:r w:rsidR="004B7157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artners</w:t>
      </w:r>
      <w:r w:rsidR="00DF1DBB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within and outside the university</w:t>
      </w:r>
      <w:r w:rsidR="003300FF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300FF"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C1272C" w:rsidRPr="003E6032">
        <w:rPr>
          <w:rFonts w:ascii="Arial" w:hAnsi="Arial" w:cs="Arial"/>
          <w:color w:val="000000" w:themeColor="text1"/>
          <w:sz w:val="20"/>
          <w:szCs w:val="20"/>
        </w:rPr>
        <w:t xml:space="preserve">List the names, address, and contact details of the extension program partners. </w:t>
      </w:r>
      <w:r w:rsidR="00E63008" w:rsidRPr="003E6032">
        <w:rPr>
          <w:rFonts w:ascii="Arial" w:hAnsi="Arial" w:cs="Arial"/>
          <w:color w:val="000000" w:themeColor="text1"/>
          <w:sz w:val="20"/>
          <w:szCs w:val="20"/>
        </w:rPr>
        <w:t>Provide evidence of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 inter-college/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unit collaboration/partnership, </w:t>
      </w:r>
      <w:r w:rsidR="00026EEE" w:rsidRPr="003E6032">
        <w:rPr>
          <w:rFonts w:ascii="Arial" w:hAnsi="Arial" w:cs="Arial"/>
          <w:color w:val="000000" w:themeColor="text1"/>
          <w:sz w:val="20"/>
          <w:szCs w:val="20"/>
        </w:rPr>
        <w:t xml:space="preserve">and/or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collaboration/partnership with communities, local governments, 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 xml:space="preserve">civil society,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>oth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>er universities/schools, etc.</w:t>
      </w:r>
    </w:p>
    <w:p w14:paraId="2796FDDC" w14:textId="77777777" w:rsidR="00550464" w:rsidRPr="003E6032" w:rsidRDefault="00550464" w:rsidP="00550464">
      <w:pPr>
        <w:pStyle w:val="ColorfulList-Accent11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6549F180" w14:textId="16083616" w:rsidR="00666448" w:rsidRPr="00D877A0" w:rsidRDefault="00791390" w:rsidP="00C80E1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Collaboration/Partnership </w:t>
      </w:r>
      <w:r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thin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 the university </w:t>
      </w:r>
    </w:p>
    <w:p w14:paraId="4618A9C2" w14:textId="77777777" w:rsidR="001E3858" w:rsidRPr="003E6032" w:rsidRDefault="001E3858" w:rsidP="001E38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647"/>
        <w:gridCol w:w="3490"/>
      </w:tblGrid>
      <w:tr w:rsidR="003E6032" w:rsidRPr="003E6032" w14:paraId="45389D0C" w14:textId="77777777" w:rsidTr="00791390">
        <w:tc>
          <w:tcPr>
            <w:tcW w:w="1335" w:type="pct"/>
            <w:shd w:val="clear" w:color="auto" w:fill="auto"/>
          </w:tcPr>
          <w:p w14:paraId="60C2A0F4" w14:textId="03A4FA79" w:rsidR="00666448" w:rsidRPr="003E6032" w:rsidRDefault="00666448" w:rsidP="00FC5E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</w:t>
            </w:r>
            <w:r w:rsidR="00FC5EA2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i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dividual, 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unit/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/office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873" w:type="pct"/>
            <w:shd w:val="clear" w:color="auto" w:fill="auto"/>
          </w:tcPr>
          <w:p w14:paraId="65A2C0B8" w14:textId="5D77E49E" w:rsidR="009F0BFA" w:rsidRPr="003E6032" w:rsidRDefault="009F0BFA" w:rsidP="009F0B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and Contact Details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8FADBA" w14:textId="08A475A4" w:rsidR="00666448" w:rsidRPr="003E6032" w:rsidRDefault="00666448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; </w:t>
            </w:r>
            <w:r w:rsidR="00791390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landline/mobile phone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)</w:t>
            </w:r>
          </w:p>
        </w:tc>
        <w:tc>
          <w:tcPr>
            <w:tcW w:w="1792" w:type="pct"/>
            <w:shd w:val="clear" w:color="auto" w:fill="auto"/>
          </w:tcPr>
          <w:p w14:paraId="6B08A1EB" w14:textId="1EDAFEEF" w:rsidR="00666448" w:rsidRPr="003E6032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tion/ 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ticipation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in the extension program</w:t>
            </w:r>
          </w:p>
        </w:tc>
      </w:tr>
      <w:tr w:rsidR="00791390" w:rsidRPr="003E6032" w14:paraId="5E4B99AA" w14:textId="77777777" w:rsidTr="00791390">
        <w:tc>
          <w:tcPr>
            <w:tcW w:w="1335" w:type="pct"/>
            <w:shd w:val="clear" w:color="auto" w:fill="auto"/>
          </w:tcPr>
          <w:p w14:paraId="7B6B7EF4" w14:textId="709CFC6B" w:rsidR="0068137A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CE2D0C" w14:textId="77777777" w:rsidR="00DF1DBB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482FA7" w14:textId="5FAED92B" w:rsidR="00F57355" w:rsidRPr="003E6032" w:rsidRDefault="00F57355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pct"/>
            <w:shd w:val="clear" w:color="auto" w:fill="auto"/>
          </w:tcPr>
          <w:p w14:paraId="5958FA8D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14:paraId="4590C7BE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C208220" w14:textId="77777777" w:rsidR="00666448" w:rsidRPr="003E6032" w:rsidRDefault="00666448" w:rsidP="00666448">
      <w:pPr>
        <w:pStyle w:val="ColorfulList-Accent11"/>
        <w:ind w:left="1800" w:hanging="1800"/>
        <w:rPr>
          <w:rFonts w:ascii="Arial" w:hAnsi="Arial" w:cs="Arial"/>
          <w:color w:val="000000" w:themeColor="text1"/>
          <w:sz w:val="20"/>
          <w:szCs w:val="20"/>
        </w:rPr>
      </w:pPr>
    </w:p>
    <w:p w14:paraId="062D1305" w14:textId="45C07FB9" w:rsidR="00666448" w:rsidRPr="003E6032" w:rsidRDefault="00791390" w:rsidP="00C80E1B">
      <w:pPr>
        <w:pStyle w:val="ColorfulList-Accent11"/>
        <w:numPr>
          <w:ilvl w:val="1"/>
          <w:numId w:val="6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Collaboration/Partnership </w:t>
      </w:r>
      <w:r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tsid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the university </w:t>
      </w:r>
    </w:p>
    <w:p w14:paraId="0A3F5101" w14:textId="77777777" w:rsidR="00666448" w:rsidRPr="003E6032" w:rsidRDefault="00666448" w:rsidP="000C590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601"/>
        <w:gridCol w:w="3536"/>
      </w:tblGrid>
      <w:tr w:rsidR="003E6032" w:rsidRPr="003E6032" w14:paraId="3449B66B" w14:textId="77777777" w:rsidTr="00791390">
        <w:tc>
          <w:tcPr>
            <w:tcW w:w="1335" w:type="pct"/>
            <w:shd w:val="clear" w:color="auto" w:fill="auto"/>
          </w:tcPr>
          <w:p w14:paraId="3A1350F4" w14:textId="7015E613" w:rsidR="00666448" w:rsidRPr="003E6032" w:rsidRDefault="009F0BFA" w:rsidP="00C127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[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.g. i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dividual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/ organization/ agency]</w:t>
            </w:r>
          </w:p>
        </w:tc>
        <w:tc>
          <w:tcPr>
            <w:tcW w:w="1849" w:type="pct"/>
            <w:shd w:val="clear" w:color="auto" w:fill="auto"/>
          </w:tcPr>
          <w:p w14:paraId="6C2E4613" w14:textId="77777777" w:rsidR="00C1272C" w:rsidRPr="003E6032" w:rsidRDefault="00C1272C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tion and Contact Details </w:t>
            </w:r>
          </w:p>
          <w:p w14:paraId="3C58E12C" w14:textId="5577F047" w:rsidR="00666448" w:rsidRPr="003E6032" w:rsidRDefault="00C1272C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; </w:t>
            </w:r>
            <w:r w:rsidR="00791390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landline/mobile phone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)</w:t>
            </w:r>
          </w:p>
        </w:tc>
        <w:tc>
          <w:tcPr>
            <w:tcW w:w="1816" w:type="pct"/>
            <w:shd w:val="clear" w:color="auto" w:fill="auto"/>
          </w:tcPr>
          <w:p w14:paraId="38C3380A" w14:textId="3D4C9D2C" w:rsidR="00666448" w:rsidRPr="003E6032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tion/ 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tion in the extension pro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gram</w:t>
            </w:r>
          </w:p>
        </w:tc>
      </w:tr>
      <w:tr w:rsidR="00791390" w:rsidRPr="003E6032" w14:paraId="216EBD31" w14:textId="77777777" w:rsidTr="00791390">
        <w:tc>
          <w:tcPr>
            <w:tcW w:w="1335" w:type="pct"/>
            <w:shd w:val="clear" w:color="auto" w:fill="auto"/>
          </w:tcPr>
          <w:p w14:paraId="084FD290" w14:textId="77777777" w:rsidR="00DF1DBB" w:rsidRPr="003E6032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E2A528" w14:textId="77777777" w:rsidR="00DF1DBB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1A1978" w14:textId="6BE6B00B" w:rsidR="00F57355" w:rsidRPr="003E6032" w:rsidRDefault="00F57355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auto"/>
          </w:tcPr>
          <w:p w14:paraId="094FFAC5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pct"/>
            <w:shd w:val="clear" w:color="auto" w:fill="auto"/>
          </w:tcPr>
          <w:p w14:paraId="5C5419CD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5C2E2C6" w14:textId="77777777" w:rsidR="00D877A0" w:rsidRDefault="00D877A0" w:rsidP="00D877A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954AEB" w14:textId="4EB13316" w:rsidR="00D877A0" w:rsidRPr="00B167D1" w:rsidRDefault="00D877A0" w:rsidP="00D877A0">
      <w:pPr>
        <w:spacing w:after="0" w:line="240" w:lineRule="auto"/>
        <w:ind w:left="1134" w:hanging="414"/>
        <w:rPr>
          <w:rFonts w:ascii="Arial" w:hAnsi="Arial" w:cs="Arial"/>
          <w:color w:val="000000" w:themeColor="text1"/>
          <w:sz w:val="20"/>
          <w:szCs w:val="20"/>
        </w:rPr>
      </w:pPr>
      <w:r w:rsidRPr="00B167D1">
        <w:rPr>
          <w:rFonts w:ascii="Arial" w:hAnsi="Arial" w:cs="Arial"/>
          <w:color w:val="000000" w:themeColor="text1"/>
          <w:sz w:val="20"/>
          <w:szCs w:val="20"/>
        </w:rPr>
        <w:t xml:space="preserve">9.3 </w:t>
      </w:r>
      <w:r w:rsidR="00B167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Sustainability 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>(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 xml:space="preserve">Provide details of 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>how the initiative was institutionalized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>.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 xml:space="preserve"> What were the plans and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 xml:space="preserve">measures to ensure sustainability? </w:t>
      </w:r>
    </w:p>
    <w:p w14:paraId="0032E378" w14:textId="751D694E" w:rsidR="00D877A0" w:rsidRDefault="00D877A0" w:rsidP="008A0A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877A0" w14:paraId="408486F7" w14:textId="77777777" w:rsidTr="00D877A0">
        <w:tc>
          <w:tcPr>
            <w:tcW w:w="9737" w:type="dxa"/>
          </w:tcPr>
          <w:p w14:paraId="5D70818B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F52ECD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390E79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79FDA4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738A11" w14:textId="170459DE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A4EDC7" w14:textId="77777777" w:rsidR="00DA43E0" w:rsidRPr="003E6032" w:rsidRDefault="00DA43E0" w:rsidP="008A0A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918986D" w14:textId="77777777" w:rsidR="00F57355" w:rsidRPr="00F57355" w:rsidRDefault="00666448" w:rsidP="00C80E1B">
      <w:pPr>
        <w:pStyle w:val="ColorfulList-Accent11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Enhancement / enrichment of teaching and/or research knowledge &amp; skills </w:t>
      </w:r>
    </w:p>
    <w:p w14:paraId="497B8D34" w14:textId="77777777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>Describe how the initiative contributed (or could potentially contribute) to the teaching and research mandates of the unit/college/university?</w:t>
      </w:r>
    </w:p>
    <w:p w14:paraId="0F1D762A" w14:textId="77777777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>How were students involved in the program? What benefits did they gain from their involvement in the extension initiative?</w:t>
      </w:r>
    </w:p>
    <w:p w14:paraId="3942B03F" w14:textId="77777777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 xml:space="preserve">How did the program outputs and experience contribute to other researchers and/or practitioners in the field/discipline?   </w:t>
      </w:r>
    </w:p>
    <w:p w14:paraId="62043346" w14:textId="7CB24F60" w:rsidR="00F57355" w:rsidRPr="006848D1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6848D1">
        <w:rPr>
          <w:rFonts w:ascii="Arial" w:hAnsi="Arial" w:cs="Arial"/>
          <w:i/>
          <w:color w:val="000000" w:themeColor="text1"/>
          <w:sz w:val="20"/>
          <w:szCs w:val="20"/>
        </w:rPr>
        <w:t>Describe how the publication/article</w:t>
      </w:r>
      <w:r w:rsidR="009E33AF">
        <w:rPr>
          <w:rFonts w:ascii="Arial" w:hAnsi="Arial" w:cs="Arial"/>
          <w:i/>
          <w:color w:val="000000" w:themeColor="text1"/>
          <w:sz w:val="20"/>
          <w:szCs w:val="20"/>
        </w:rPr>
        <w:t xml:space="preserve"> and other knowledge products</w:t>
      </w:r>
      <w:r w:rsidRPr="006848D1">
        <w:rPr>
          <w:rFonts w:ascii="Arial" w:hAnsi="Arial" w:cs="Arial"/>
          <w:i/>
          <w:color w:val="000000" w:themeColor="text1"/>
          <w:sz w:val="20"/>
          <w:szCs w:val="20"/>
        </w:rPr>
        <w:t xml:space="preserve"> arose from the extension program?</w:t>
      </w:r>
    </w:p>
    <w:p w14:paraId="090C6519" w14:textId="77777777" w:rsidR="00F57355" w:rsidRDefault="00F57355" w:rsidP="00F57355">
      <w:pPr>
        <w:pStyle w:val="ColorfulList-Accent11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43BE9B" w14:textId="15FAF0F3" w:rsidR="00CE64CF" w:rsidRPr="00F57355" w:rsidRDefault="00666448" w:rsidP="00F57355">
      <w:pPr>
        <w:pStyle w:val="ColorfulList-Accent11"/>
        <w:ind w:left="0"/>
        <w:rPr>
          <w:rFonts w:ascii="Arial" w:hAnsi="Arial" w:cs="Arial"/>
          <w:color w:val="000000" w:themeColor="text1"/>
          <w:sz w:val="18"/>
          <w:szCs w:val="20"/>
        </w:rPr>
      </w:pPr>
      <w:r w:rsidRPr="00F57355">
        <w:rPr>
          <w:rFonts w:ascii="Arial" w:hAnsi="Arial" w:cs="Arial"/>
          <w:color w:val="000000" w:themeColor="text1"/>
          <w:sz w:val="18"/>
          <w:szCs w:val="20"/>
        </w:rPr>
        <w:t>(Pl</w:t>
      </w:r>
      <w:r w:rsidR="00535B96" w:rsidRPr="00F57355">
        <w:rPr>
          <w:rFonts w:ascii="Arial" w:hAnsi="Arial" w:cs="Arial"/>
          <w:color w:val="000000" w:themeColor="text1"/>
          <w:sz w:val="18"/>
          <w:szCs w:val="20"/>
        </w:rPr>
        <w:t>ease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attach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 xml:space="preserve">proof </w:t>
      </w:r>
      <w:r w:rsidR="00535B96" w:rsidRPr="00F57355">
        <w:rPr>
          <w:rFonts w:ascii="Arial" w:hAnsi="Arial" w:cs="Arial"/>
          <w:color w:val="000000" w:themeColor="text1"/>
          <w:sz w:val="18"/>
          <w:szCs w:val="20"/>
        </w:rPr>
        <w:t xml:space="preserve">of any of the following: </w:t>
      </w:r>
      <w:r w:rsidR="008C2092" w:rsidRPr="00F57355">
        <w:rPr>
          <w:rFonts w:ascii="Arial" w:hAnsi="Arial" w:cs="Arial"/>
          <w:color w:val="000000" w:themeColor="text1"/>
          <w:sz w:val="18"/>
          <w:szCs w:val="20"/>
        </w:rPr>
        <w:t>published research/es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or manuscripts accepted for publication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completed as an output of the extension program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; sample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 xml:space="preserve"> or 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prototypes of new course syllabus/curriculum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>, teaching materials/aids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 xml:space="preserve">, training modules/manuals, </w:t>
      </w:r>
      <w:r w:rsidR="006D45BB">
        <w:rPr>
          <w:rFonts w:ascii="Arial" w:hAnsi="Arial" w:cs="Arial"/>
          <w:color w:val="000000" w:themeColor="text1"/>
          <w:sz w:val="18"/>
          <w:szCs w:val="20"/>
        </w:rPr>
        <w:t xml:space="preserve">activity guides, audio-visual materials, 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and other knowledge products developed or produced from the extension program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 xml:space="preserve">; </w:t>
      </w:r>
      <w:r w:rsidR="00302948" w:rsidRPr="00F57355">
        <w:rPr>
          <w:rFonts w:ascii="Arial" w:hAnsi="Arial" w:cs="Arial"/>
          <w:color w:val="000000" w:themeColor="text1"/>
          <w:sz w:val="18"/>
          <w:szCs w:val="20"/>
        </w:rPr>
        <w:t xml:space="preserve">opportunities for service learning and/or student volunteerism, 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>etc.)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4B94F167" w14:textId="77777777" w:rsidR="003300FF" w:rsidRPr="003E6032" w:rsidRDefault="003300FF" w:rsidP="003300FF">
      <w:pPr>
        <w:pStyle w:val="ColorfulList-Accent11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F0BFA" w:rsidRPr="003E6032" w14:paraId="0051FAD9" w14:textId="77777777" w:rsidTr="009F0BFA">
        <w:tc>
          <w:tcPr>
            <w:tcW w:w="9963" w:type="dxa"/>
          </w:tcPr>
          <w:p w14:paraId="48101CBC" w14:textId="77777777" w:rsidR="00791390" w:rsidRPr="003E6032" w:rsidRDefault="00791390" w:rsidP="0066644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26B539FC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E08C0A" w14:textId="77777777" w:rsidR="00130134" w:rsidRPr="003E6032" w:rsidRDefault="00130134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CFDF06" w14:textId="77777777" w:rsidR="0048409F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ABC51F" w14:textId="77777777" w:rsidR="0048409F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5CD1F8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EFEAF1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3BDB1E" w14:textId="3B5EC881" w:rsidR="00510145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8D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03EA9DC1" w14:textId="77777777" w:rsidR="00E6626A" w:rsidRPr="003E6032" w:rsidRDefault="00E6626A" w:rsidP="00A3181A">
      <w:pPr>
        <w:pStyle w:val="Heading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34423768" w14:textId="6B545EDB" w:rsidR="00DA43E0" w:rsidRPr="003E6032" w:rsidRDefault="00550239" w:rsidP="00DA43E0">
      <w:pPr>
        <w:pStyle w:val="Heading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3E6032">
        <w:rPr>
          <w:rFonts w:ascii="Arial" w:hAnsi="Arial" w:cs="Arial"/>
          <w:b/>
          <w:bCs/>
          <w:color w:val="000000" w:themeColor="text1"/>
          <w:sz w:val="20"/>
        </w:rPr>
        <w:t>CERTIFICATION:</w:t>
      </w:r>
    </w:p>
    <w:p w14:paraId="7445B5F4" w14:textId="77777777" w:rsidR="00DA43E0" w:rsidRPr="003E6032" w:rsidRDefault="00DA43E0" w:rsidP="00A3181A">
      <w:pPr>
        <w:pStyle w:val="Heading1"/>
        <w:spacing w:line="240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B2E4FFB" w14:textId="67F02A93" w:rsidR="00A3181A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E6032">
        <w:rPr>
          <w:rFonts w:ascii="Arial" w:hAnsi="Arial" w:cs="Arial"/>
          <w:bCs/>
          <w:color w:val="000000" w:themeColor="text1"/>
          <w:sz w:val="20"/>
        </w:rPr>
        <w:t xml:space="preserve">I certify that all information/data in this nomination form are true to the best of my knowledge.  </w:t>
      </w:r>
    </w:p>
    <w:p w14:paraId="33B5FBDF" w14:textId="77777777" w:rsidR="0048409F" w:rsidRPr="003E6032" w:rsidRDefault="0048409F" w:rsidP="0048409F">
      <w:pPr>
        <w:rPr>
          <w:color w:val="000000" w:themeColor="text1"/>
        </w:rPr>
      </w:pPr>
    </w:p>
    <w:p w14:paraId="03D8DEC0" w14:textId="0E990FB1" w:rsidR="00A3181A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E6032">
        <w:rPr>
          <w:rFonts w:ascii="Arial" w:hAnsi="Arial" w:cs="Arial"/>
          <w:color w:val="000000" w:themeColor="text1"/>
          <w:sz w:val="20"/>
        </w:rPr>
        <w:t>______________</w:t>
      </w:r>
      <w:r w:rsidR="0048409F" w:rsidRPr="003E6032">
        <w:rPr>
          <w:rFonts w:ascii="Arial" w:hAnsi="Arial" w:cs="Arial"/>
          <w:color w:val="000000" w:themeColor="text1"/>
          <w:sz w:val="20"/>
        </w:rPr>
        <w:t>______________________</w:t>
      </w:r>
      <w:r w:rsidR="00F013E7" w:rsidRPr="003E6032">
        <w:rPr>
          <w:rFonts w:ascii="Arial" w:hAnsi="Arial" w:cs="Arial"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</w:rPr>
        <w:tab/>
      </w:r>
      <w:r w:rsidR="00F013E7" w:rsidRPr="003E6032">
        <w:rPr>
          <w:rFonts w:ascii="Arial" w:hAnsi="Arial" w:cs="Arial"/>
          <w:color w:val="000000" w:themeColor="text1"/>
          <w:sz w:val="20"/>
        </w:rPr>
        <w:t>Date: ________</w:t>
      </w:r>
      <w:r w:rsidR="00DA43E0" w:rsidRPr="003E6032">
        <w:rPr>
          <w:rFonts w:ascii="Arial" w:hAnsi="Arial" w:cs="Arial"/>
          <w:color w:val="000000" w:themeColor="text1"/>
          <w:sz w:val="20"/>
        </w:rPr>
        <w:t>_____________</w:t>
      </w:r>
    </w:p>
    <w:p w14:paraId="6B1898B7" w14:textId="1FD331E9" w:rsidR="002F44C8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E6032">
        <w:rPr>
          <w:rFonts w:ascii="Arial" w:hAnsi="Arial" w:cs="Arial"/>
          <w:b/>
          <w:color w:val="000000" w:themeColor="text1"/>
          <w:sz w:val="20"/>
        </w:rPr>
        <w:t>Printed name &amp; Signature of Nominating Person</w:t>
      </w:r>
    </w:p>
    <w:p w14:paraId="4B260EB2" w14:textId="77777777" w:rsidR="00151FB0" w:rsidRPr="003E6032" w:rsidRDefault="00151FB0" w:rsidP="00151FB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EE3C88" w14:textId="00B57601" w:rsidR="00571AC9" w:rsidRPr="003E6032" w:rsidRDefault="00307F69" w:rsidP="00571A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NDORSEMENTS:</w:t>
      </w:r>
    </w:p>
    <w:p w14:paraId="0F9505FA" w14:textId="77777777" w:rsidR="00571AC9" w:rsidRPr="003E6032" w:rsidRDefault="00571AC9" w:rsidP="00571AC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171F962" w14:textId="21D18B41" w:rsidR="00D365BE" w:rsidRPr="003E6032" w:rsidRDefault="002F44C8" w:rsidP="002F44C8">
      <w:pPr>
        <w:pStyle w:val="BodyText2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We certify that we have reviewed this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>nomination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 and that the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extension program has made significant and exemplary contributions to the achievement of the 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College/Unit’s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>vision and mission</w:t>
      </w:r>
      <w:r w:rsidR="003300FF" w:rsidRPr="003E6032">
        <w:rPr>
          <w:rFonts w:ascii="Arial" w:hAnsi="Arial" w:cs="Arial"/>
          <w:b w:val="0"/>
          <w:color w:val="000000" w:themeColor="text1"/>
          <w:sz w:val="20"/>
        </w:rPr>
        <w:t xml:space="preserve"> and the public service mandate of the University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. We further certify that the nominated program </w:t>
      </w:r>
      <w:r w:rsidR="00E6626A" w:rsidRPr="003E6032">
        <w:rPr>
          <w:rFonts w:ascii="Arial" w:hAnsi="Arial" w:cs="Arial"/>
          <w:b w:val="0"/>
          <w:color w:val="000000" w:themeColor="text1"/>
          <w:sz w:val="20"/>
        </w:rPr>
        <w:t xml:space="preserve">is a regular program of the </w:t>
      </w:r>
      <w:r w:rsidR="005645F2" w:rsidRPr="003E6032">
        <w:rPr>
          <w:rFonts w:ascii="Arial" w:hAnsi="Arial" w:cs="Arial"/>
          <w:b w:val="0"/>
          <w:color w:val="000000" w:themeColor="text1"/>
          <w:sz w:val="20"/>
        </w:rPr>
        <w:t xml:space="preserve">College/Unit and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complies with </w:t>
      </w:r>
      <w:r w:rsidR="00307F69" w:rsidRPr="003E6032">
        <w:rPr>
          <w:rFonts w:ascii="Arial" w:hAnsi="Arial" w:cs="Arial"/>
          <w:b w:val="0"/>
          <w:color w:val="000000" w:themeColor="text1"/>
          <w:sz w:val="20"/>
        </w:rPr>
        <w:t xml:space="preserve">the 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approved Extension Agenda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of the </w:t>
      </w:r>
      <w:r w:rsidR="00307F69" w:rsidRPr="003E6032">
        <w:rPr>
          <w:rFonts w:ascii="Arial" w:hAnsi="Arial" w:cs="Arial"/>
          <w:b w:val="0"/>
          <w:color w:val="000000" w:themeColor="text1"/>
          <w:sz w:val="20"/>
        </w:rPr>
        <w:t>College/Unit.</w:t>
      </w:r>
    </w:p>
    <w:p w14:paraId="5C9CD0FF" w14:textId="77777777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B8F344" w14:textId="77777777" w:rsidR="00535B96" w:rsidRPr="003E6032" w:rsidRDefault="00535B96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AA44D" w14:textId="404EF444" w:rsidR="006E6BC9" w:rsidRPr="003E6032" w:rsidRDefault="008517C3" w:rsidP="006E6BC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3E4DD366" w14:textId="070B862E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inted Name and Signature of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</w:p>
    <w:p w14:paraId="4AB3B716" w14:textId="5A7EF793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 CHAIR/DIRECTOR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DEAN / HEAD OF UNIT</w:t>
      </w:r>
    </w:p>
    <w:p w14:paraId="0E3B8379" w14:textId="53EC9D70" w:rsidR="00A3181A" w:rsidRPr="003E6032" w:rsidRDefault="00614163" w:rsidP="00A3181A">
      <w:pPr>
        <w:pStyle w:val="Heading1"/>
        <w:spacing w:line="240" w:lineRule="auto"/>
        <w:jc w:val="both"/>
        <w:rPr>
          <w:rFonts w:ascii="Arial" w:hAnsi="Arial" w:cs="Arial"/>
          <w:iCs/>
          <w:color w:val="000000" w:themeColor="text1"/>
          <w:sz w:val="20"/>
        </w:rPr>
      </w:pPr>
      <w:r w:rsidRPr="003E6032">
        <w:rPr>
          <w:rFonts w:ascii="Arial" w:hAnsi="Arial" w:cs="Arial"/>
          <w:iCs/>
          <w:color w:val="000000" w:themeColor="text1"/>
          <w:sz w:val="20"/>
        </w:rPr>
        <w:t>Date:</w:t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>Date:</w:t>
      </w:r>
      <w:r w:rsidR="00A3181A" w:rsidRPr="003E6032">
        <w:rPr>
          <w:rFonts w:ascii="Arial" w:hAnsi="Arial" w:cs="Arial"/>
          <w:iCs/>
          <w:color w:val="000000" w:themeColor="text1"/>
          <w:sz w:val="20"/>
        </w:rPr>
        <w:t xml:space="preserve"> </w:t>
      </w:r>
      <w:r w:rsidR="00A3181A" w:rsidRPr="003E6032">
        <w:rPr>
          <w:rFonts w:ascii="Arial" w:hAnsi="Arial" w:cs="Arial"/>
          <w:iCs/>
          <w:color w:val="000000" w:themeColor="text1"/>
          <w:sz w:val="20"/>
        </w:rPr>
        <w:tab/>
      </w:r>
    </w:p>
    <w:p w14:paraId="63876511" w14:textId="6377AD0E" w:rsidR="00DA43E0" w:rsidRDefault="00DA43E0" w:rsidP="00A3181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36EEEC" w14:textId="77777777" w:rsidR="00271D47" w:rsidRPr="003E6032" w:rsidRDefault="00271D47" w:rsidP="00A3181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Ind w:w="-34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731"/>
      </w:tblGrid>
      <w:tr w:rsidR="003E6032" w:rsidRPr="003E6032" w14:paraId="6C7CE8D2" w14:textId="77777777" w:rsidTr="00ED33E3">
        <w:tc>
          <w:tcPr>
            <w:tcW w:w="5000" w:type="pct"/>
          </w:tcPr>
          <w:p w14:paraId="4B95DA62" w14:textId="77777777" w:rsidR="0048409F" w:rsidRPr="003E6032" w:rsidRDefault="005E06A2" w:rsidP="00ED3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Reminder: </w:t>
            </w:r>
          </w:p>
          <w:p w14:paraId="669B3CEB" w14:textId="7D97B941" w:rsidR="00535B96" w:rsidRPr="003E6032" w:rsidRDefault="00535B96" w:rsidP="00BD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l nominations should be addressed</w:t>
            </w:r>
            <w:r w:rsidR="00ED33E3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submitted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o the Vice Chancellor for Research and Development on or before </w:t>
            </w: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5:00 pm, </w:t>
            </w:r>
            <w:r w:rsidR="00BD1DE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0</w:t>
            </w:r>
            <w:r w:rsidR="004E66B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BD1DE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ecember </w:t>
            </w: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01</w:t>
            </w:r>
            <w:r w:rsidR="007F69C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lease submit one hard copy with original signatures and attachments to the Office of the Vice-Chancellor for Research and Development (OVCRD), Lower Ground Floor, PHIVOLCS Bldg., C.P. Garcia Ave., UP Diliman, QC. Submit complete electronic copy with attachments via email to </w:t>
            </w:r>
            <w:hyperlink r:id="rId8" w:history="1">
              <w:r w:rsidR="00DF1DBB" w:rsidRPr="003E6032">
                <w:rPr>
                  <w:rStyle w:val="Hyperlink"/>
                  <w:rFonts w:ascii="Arial" w:hAnsi="Arial" w:cs="Arial"/>
                  <w:i/>
                  <w:color w:val="000000" w:themeColor="text1"/>
                  <w:sz w:val="20"/>
                  <w:szCs w:val="20"/>
                </w:rPr>
                <w:t>oec.updiliman@up.edu.ph</w:t>
              </w:r>
            </w:hyperlink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th the subject: “</w:t>
            </w:r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Gawad </w:t>
            </w:r>
            <w:proofErr w:type="spellStart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sanselor</w:t>
            </w:r>
            <w:proofErr w:type="spellEnd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F0F5A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</w:t>
            </w:r>
            <w:proofErr w:type="spellEnd"/>
            <w:r w:rsidR="001F0F5A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tatanging</w:t>
            </w:r>
            <w:proofErr w:type="spellEnd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gramang</w:t>
            </w:r>
            <w:proofErr w:type="spellEnd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ang-</w:t>
            </w:r>
            <w:proofErr w:type="spellStart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kstensiyon</w:t>
            </w:r>
            <w:proofErr w:type="spellEnd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  <w:r w:rsidR="004E66B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  <w:bookmarkStart w:id="0" w:name="_GoBack"/>
            <w:bookmarkEnd w:id="0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omination &lt;</w:t>
            </w:r>
            <w:r w:rsidR="00DA43E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me of </w:t>
            </w:r>
            <w:r w:rsidR="00DA43E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llege or </w:t>
            </w:r>
            <w:r w:rsidR="00DA43E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it&gt;”. </w:t>
            </w:r>
            <w:r w:rsidR="00B80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nly submissions with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mplete information and attachments will be considered.</w:t>
            </w:r>
            <w:r w:rsidR="005E06A2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A930ACD" w14:textId="3C504887" w:rsidR="006C1C5E" w:rsidRPr="003E6032" w:rsidRDefault="006C1C5E" w:rsidP="009E33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6C1C5E" w:rsidRPr="003E6032" w:rsidSect="00E9279B">
      <w:headerReference w:type="default" r:id="rId9"/>
      <w:footerReference w:type="even" r:id="rId10"/>
      <w:footerReference w:type="default" r:id="rId11"/>
      <w:pgSz w:w="11907" w:h="16839" w:code="9"/>
      <w:pgMar w:top="709" w:right="1080" w:bottom="709" w:left="1080" w:header="426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8D5B" w14:textId="77777777" w:rsidR="00813600" w:rsidRDefault="00813600" w:rsidP="00D05F1F">
      <w:pPr>
        <w:spacing w:after="0" w:line="240" w:lineRule="auto"/>
      </w:pPr>
      <w:r>
        <w:separator/>
      </w:r>
    </w:p>
  </w:endnote>
  <w:endnote w:type="continuationSeparator" w:id="0">
    <w:p w14:paraId="4AF79400" w14:textId="77777777" w:rsidR="00813600" w:rsidRDefault="00813600" w:rsidP="00D0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8497" w14:textId="77777777" w:rsidR="00D05F1F" w:rsidRDefault="00D05F1F" w:rsidP="00EB05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DD300" w14:textId="77777777" w:rsidR="00D05F1F" w:rsidRDefault="00D05F1F" w:rsidP="00D05F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EC63" w14:textId="70942941" w:rsidR="00FD6812" w:rsidRPr="00FD6812" w:rsidRDefault="00FD6812" w:rsidP="00FD6812">
    <w:pPr>
      <w:pStyle w:val="Footer"/>
      <w:jc w:val="right"/>
      <w:rPr>
        <w:color w:val="000000" w:themeColor="text1"/>
        <w:sz w:val="18"/>
        <w:szCs w:val="18"/>
      </w:rPr>
    </w:pPr>
    <w:r w:rsidRPr="00FD6812">
      <w:rPr>
        <w:color w:val="000000" w:themeColor="text1"/>
        <w:sz w:val="18"/>
        <w:szCs w:val="18"/>
      </w:rPr>
      <w:t xml:space="preserve">Page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PAGE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BD1DE2">
      <w:rPr>
        <w:noProof/>
        <w:color w:val="000000" w:themeColor="text1"/>
        <w:sz w:val="18"/>
        <w:szCs w:val="18"/>
      </w:rPr>
      <w:t>4</w:t>
    </w:r>
    <w:r w:rsidRPr="00FD6812">
      <w:rPr>
        <w:color w:val="000000" w:themeColor="text1"/>
        <w:sz w:val="18"/>
        <w:szCs w:val="18"/>
      </w:rPr>
      <w:fldChar w:fldCharType="end"/>
    </w:r>
    <w:r w:rsidRPr="00FD6812">
      <w:rPr>
        <w:color w:val="000000" w:themeColor="text1"/>
        <w:sz w:val="18"/>
        <w:szCs w:val="18"/>
      </w:rPr>
      <w:t xml:space="preserve"> of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NUMPAGES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BD1DE2">
      <w:rPr>
        <w:noProof/>
        <w:color w:val="000000" w:themeColor="text1"/>
        <w:sz w:val="18"/>
        <w:szCs w:val="18"/>
      </w:rPr>
      <w:t>4</w:t>
    </w:r>
    <w:r w:rsidRPr="00FD6812">
      <w:rPr>
        <w:color w:val="000000" w:themeColor="text1"/>
        <w:sz w:val="18"/>
        <w:szCs w:val="18"/>
      </w:rPr>
      <w:fldChar w:fldCharType="end"/>
    </w:r>
  </w:p>
  <w:p w14:paraId="09C61F38" w14:textId="77777777" w:rsidR="00D05F1F" w:rsidRDefault="00D05F1F" w:rsidP="00D05F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74145" w14:textId="77777777" w:rsidR="00813600" w:rsidRDefault="00813600" w:rsidP="00D05F1F">
      <w:pPr>
        <w:spacing w:after="0" w:line="240" w:lineRule="auto"/>
      </w:pPr>
      <w:r>
        <w:separator/>
      </w:r>
    </w:p>
  </w:footnote>
  <w:footnote w:type="continuationSeparator" w:id="0">
    <w:p w14:paraId="1B20C88C" w14:textId="77777777" w:rsidR="00813600" w:rsidRDefault="00813600" w:rsidP="00D0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262626" w:themeColor="text1" w:themeTint="D9"/>
        <w:sz w:val="16"/>
        <w:szCs w:val="18"/>
      </w:rPr>
      <w:alias w:val="Title"/>
      <w:tag w:val=""/>
      <w:id w:val="2143230614"/>
      <w:placeholder>
        <w:docPart w:val="4921D61E40AF614AA33771A98F2BF76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57B6B95" w14:textId="284DF2D0" w:rsidR="00D05F1F" w:rsidRPr="00ED33E3" w:rsidRDefault="00AA38B7">
        <w:pPr>
          <w:pStyle w:val="Header"/>
          <w:jc w:val="right"/>
          <w:rPr>
            <w:color w:val="404040" w:themeColor="text1" w:themeTint="BF"/>
            <w:sz w:val="21"/>
          </w:rPr>
        </w:pPr>
        <w:r w:rsidRPr="00ED33E3">
          <w:rPr>
            <w:color w:val="262626" w:themeColor="text1" w:themeTint="D9"/>
            <w:sz w:val="16"/>
            <w:szCs w:val="18"/>
          </w:rPr>
          <w:t xml:space="preserve">Nomination Form </w:t>
        </w:r>
        <w:r w:rsidR="00F27A02" w:rsidRPr="00ED33E3">
          <w:rPr>
            <w:color w:val="262626" w:themeColor="text1" w:themeTint="D9"/>
            <w:sz w:val="16"/>
            <w:szCs w:val="18"/>
          </w:rPr>
          <w:t>–</w:t>
        </w:r>
        <w:r w:rsidRPr="00ED33E3">
          <w:rPr>
            <w:color w:val="262626" w:themeColor="text1" w:themeTint="D9"/>
            <w:sz w:val="16"/>
            <w:szCs w:val="18"/>
          </w:rPr>
          <w:t xml:space="preserve"> </w:t>
        </w:r>
        <w:r w:rsidR="00BD1DE2">
          <w:rPr>
            <w:color w:val="262626" w:themeColor="text1" w:themeTint="D9"/>
            <w:sz w:val="16"/>
            <w:szCs w:val="18"/>
          </w:rPr>
          <w:t>2020</w:t>
        </w:r>
        <w:r w:rsidR="00F95F98">
          <w:rPr>
            <w:color w:val="262626" w:themeColor="text1" w:themeTint="D9"/>
            <w:sz w:val="16"/>
            <w:szCs w:val="18"/>
          </w:rPr>
          <w:t xml:space="preserve"> </w:t>
        </w:r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 xml:space="preserve">Gawad 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Tsanselor</w:t>
        </w:r>
        <w:proofErr w:type="spellEnd"/>
        <w:r w:rsidRPr="00ED33E3">
          <w:rPr>
            <w:color w:val="262626" w:themeColor="text1" w:themeTint="D9"/>
            <w:sz w:val="16"/>
            <w:szCs w:val="18"/>
            <w:lang w:val="en-PH"/>
          </w:rPr>
          <w:t xml:space="preserve"> </w:t>
        </w:r>
        <w:proofErr w:type="spellStart"/>
        <w:r w:rsidRPr="00ED33E3">
          <w:rPr>
            <w:color w:val="262626" w:themeColor="text1" w:themeTint="D9"/>
            <w:sz w:val="16"/>
            <w:szCs w:val="18"/>
            <w:lang w:val="en-PH"/>
          </w:rPr>
          <w:t>sa</w:t>
        </w:r>
        <w:proofErr w:type="spellEnd"/>
        <w:r w:rsidRPr="00ED33E3">
          <w:rPr>
            <w:color w:val="262626" w:themeColor="text1" w:themeTint="D9"/>
            <w:sz w:val="16"/>
            <w:szCs w:val="18"/>
            <w:lang w:val="en-PH"/>
          </w:rPr>
          <w:t xml:space="preserve"> 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Natatanging</w:t>
        </w:r>
        <w:proofErr w:type="spellEnd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 xml:space="preserve"> 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Programang</w:t>
        </w:r>
        <w:proofErr w:type="spellEnd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 xml:space="preserve"> Pang-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ekstensiyon</w:t>
        </w:r>
        <w:proofErr w:type="spellEnd"/>
      </w:p>
    </w:sdtContent>
  </w:sdt>
  <w:p w14:paraId="4618D69F" w14:textId="77777777" w:rsidR="00D05F1F" w:rsidRDefault="00D05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11E3"/>
    <w:multiLevelType w:val="multilevel"/>
    <w:tmpl w:val="E2D45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" w15:restartNumberingAfterBreak="0">
    <w:nsid w:val="191C7261"/>
    <w:multiLevelType w:val="multilevel"/>
    <w:tmpl w:val="6F628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" w15:restartNumberingAfterBreak="0">
    <w:nsid w:val="2183457B"/>
    <w:multiLevelType w:val="multilevel"/>
    <w:tmpl w:val="A2BC9F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3" w15:restartNumberingAfterBreak="0">
    <w:nsid w:val="4763648C"/>
    <w:multiLevelType w:val="hybridMultilevel"/>
    <w:tmpl w:val="F9D02A26"/>
    <w:lvl w:ilvl="0" w:tplc="60A891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BD2FE9"/>
    <w:multiLevelType w:val="multilevel"/>
    <w:tmpl w:val="528C5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5" w15:restartNumberingAfterBreak="0">
    <w:nsid w:val="540E775C"/>
    <w:multiLevelType w:val="multilevel"/>
    <w:tmpl w:val="396440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6933AF"/>
    <w:multiLevelType w:val="multilevel"/>
    <w:tmpl w:val="FE8A9300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7" w15:restartNumberingAfterBreak="0">
    <w:nsid w:val="7A090CF8"/>
    <w:multiLevelType w:val="multilevel"/>
    <w:tmpl w:val="5D12E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75"/>
    <w:rsid w:val="0000106A"/>
    <w:rsid w:val="00007989"/>
    <w:rsid w:val="000113F7"/>
    <w:rsid w:val="00021D6C"/>
    <w:rsid w:val="00022169"/>
    <w:rsid w:val="00022B62"/>
    <w:rsid w:val="00026EEE"/>
    <w:rsid w:val="00037794"/>
    <w:rsid w:val="00037CF2"/>
    <w:rsid w:val="00044678"/>
    <w:rsid w:val="00044DF0"/>
    <w:rsid w:val="000530F0"/>
    <w:rsid w:val="00064ED9"/>
    <w:rsid w:val="00076993"/>
    <w:rsid w:val="0008347F"/>
    <w:rsid w:val="000842C3"/>
    <w:rsid w:val="00084F10"/>
    <w:rsid w:val="000974FE"/>
    <w:rsid w:val="000A1A3C"/>
    <w:rsid w:val="000A2BEE"/>
    <w:rsid w:val="000A2CA1"/>
    <w:rsid w:val="000A3F44"/>
    <w:rsid w:val="000A79AE"/>
    <w:rsid w:val="000A7D38"/>
    <w:rsid w:val="000B46A9"/>
    <w:rsid w:val="000B634B"/>
    <w:rsid w:val="000C5909"/>
    <w:rsid w:val="000D2902"/>
    <w:rsid w:val="000D588F"/>
    <w:rsid w:val="000D6D7F"/>
    <w:rsid w:val="000D786F"/>
    <w:rsid w:val="000E718C"/>
    <w:rsid w:val="000F27C5"/>
    <w:rsid w:val="000F72A3"/>
    <w:rsid w:val="00100823"/>
    <w:rsid w:val="001078CE"/>
    <w:rsid w:val="00116F28"/>
    <w:rsid w:val="001233C0"/>
    <w:rsid w:val="00130134"/>
    <w:rsid w:val="00131B71"/>
    <w:rsid w:val="00143E32"/>
    <w:rsid w:val="00151C5A"/>
    <w:rsid w:val="00151FB0"/>
    <w:rsid w:val="00151FD6"/>
    <w:rsid w:val="0015532A"/>
    <w:rsid w:val="001578C7"/>
    <w:rsid w:val="00163EB3"/>
    <w:rsid w:val="00175AA2"/>
    <w:rsid w:val="00176753"/>
    <w:rsid w:val="00182B0F"/>
    <w:rsid w:val="00190F13"/>
    <w:rsid w:val="00196E51"/>
    <w:rsid w:val="00197E6E"/>
    <w:rsid w:val="001A6F5C"/>
    <w:rsid w:val="001A75B2"/>
    <w:rsid w:val="001B303D"/>
    <w:rsid w:val="001B6256"/>
    <w:rsid w:val="001D50C9"/>
    <w:rsid w:val="001E1334"/>
    <w:rsid w:val="001E3858"/>
    <w:rsid w:val="001E6702"/>
    <w:rsid w:val="001F0F5A"/>
    <w:rsid w:val="001F2138"/>
    <w:rsid w:val="002019B4"/>
    <w:rsid w:val="0020377D"/>
    <w:rsid w:val="0020676F"/>
    <w:rsid w:val="00240B62"/>
    <w:rsid w:val="00243A92"/>
    <w:rsid w:val="002460DE"/>
    <w:rsid w:val="002464FE"/>
    <w:rsid w:val="00253103"/>
    <w:rsid w:val="00271D47"/>
    <w:rsid w:val="00275937"/>
    <w:rsid w:val="00283824"/>
    <w:rsid w:val="002869B1"/>
    <w:rsid w:val="00293BF6"/>
    <w:rsid w:val="00293FA3"/>
    <w:rsid w:val="002940E0"/>
    <w:rsid w:val="0029457A"/>
    <w:rsid w:val="002A0213"/>
    <w:rsid w:val="002B0474"/>
    <w:rsid w:val="002B34B3"/>
    <w:rsid w:val="002C00BA"/>
    <w:rsid w:val="002C3A1C"/>
    <w:rsid w:val="002E609B"/>
    <w:rsid w:val="002E7BC2"/>
    <w:rsid w:val="002F1CB3"/>
    <w:rsid w:val="002F1EAE"/>
    <w:rsid w:val="002F44C8"/>
    <w:rsid w:val="002F4FA1"/>
    <w:rsid w:val="002F7C51"/>
    <w:rsid w:val="00302948"/>
    <w:rsid w:val="003054F7"/>
    <w:rsid w:val="00307F69"/>
    <w:rsid w:val="0031226A"/>
    <w:rsid w:val="00312B24"/>
    <w:rsid w:val="003169EA"/>
    <w:rsid w:val="0032298E"/>
    <w:rsid w:val="00327728"/>
    <w:rsid w:val="003300FF"/>
    <w:rsid w:val="00343D2E"/>
    <w:rsid w:val="003456BF"/>
    <w:rsid w:val="00365590"/>
    <w:rsid w:val="00370A27"/>
    <w:rsid w:val="00370A7C"/>
    <w:rsid w:val="00377B45"/>
    <w:rsid w:val="00383F9A"/>
    <w:rsid w:val="003A121A"/>
    <w:rsid w:val="003B1851"/>
    <w:rsid w:val="003B2289"/>
    <w:rsid w:val="003B36DD"/>
    <w:rsid w:val="003B44F5"/>
    <w:rsid w:val="003C17CB"/>
    <w:rsid w:val="003D6AE2"/>
    <w:rsid w:val="003E6032"/>
    <w:rsid w:val="003F3FD9"/>
    <w:rsid w:val="003F6EEF"/>
    <w:rsid w:val="00400E8F"/>
    <w:rsid w:val="00421B54"/>
    <w:rsid w:val="004339B0"/>
    <w:rsid w:val="004417B3"/>
    <w:rsid w:val="00475AE1"/>
    <w:rsid w:val="004812AD"/>
    <w:rsid w:val="004829A8"/>
    <w:rsid w:val="0048409F"/>
    <w:rsid w:val="00490D99"/>
    <w:rsid w:val="00491A5B"/>
    <w:rsid w:val="0049733F"/>
    <w:rsid w:val="00497664"/>
    <w:rsid w:val="004A306E"/>
    <w:rsid w:val="004A3C83"/>
    <w:rsid w:val="004B7157"/>
    <w:rsid w:val="004E66B1"/>
    <w:rsid w:val="004F247F"/>
    <w:rsid w:val="004F4A31"/>
    <w:rsid w:val="004F723E"/>
    <w:rsid w:val="004F74DA"/>
    <w:rsid w:val="00510145"/>
    <w:rsid w:val="005163FF"/>
    <w:rsid w:val="005248F5"/>
    <w:rsid w:val="0052681C"/>
    <w:rsid w:val="00535B96"/>
    <w:rsid w:val="00536EC6"/>
    <w:rsid w:val="00542415"/>
    <w:rsid w:val="0054656E"/>
    <w:rsid w:val="00550239"/>
    <w:rsid w:val="00550464"/>
    <w:rsid w:val="00551F3C"/>
    <w:rsid w:val="00554BBC"/>
    <w:rsid w:val="005645F2"/>
    <w:rsid w:val="00567703"/>
    <w:rsid w:val="00571AC9"/>
    <w:rsid w:val="00576973"/>
    <w:rsid w:val="00597A2F"/>
    <w:rsid w:val="005B11A7"/>
    <w:rsid w:val="005C2674"/>
    <w:rsid w:val="005C27FC"/>
    <w:rsid w:val="005C7139"/>
    <w:rsid w:val="005D0AA6"/>
    <w:rsid w:val="005D25B7"/>
    <w:rsid w:val="005E06A2"/>
    <w:rsid w:val="005E2620"/>
    <w:rsid w:val="005F56ED"/>
    <w:rsid w:val="006036A4"/>
    <w:rsid w:val="006111D9"/>
    <w:rsid w:val="00614163"/>
    <w:rsid w:val="00614189"/>
    <w:rsid w:val="00614FDB"/>
    <w:rsid w:val="00623B4A"/>
    <w:rsid w:val="0062481C"/>
    <w:rsid w:val="00626D1E"/>
    <w:rsid w:val="00631499"/>
    <w:rsid w:val="006350CB"/>
    <w:rsid w:val="00635918"/>
    <w:rsid w:val="006479F8"/>
    <w:rsid w:val="00650447"/>
    <w:rsid w:val="0065143E"/>
    <w:rsid w:val="00655170"/>
    <w:rsid w:val="00655BAA"/>
    <w:rsid w:val="00665152"/>
    <w:rsid w:val="00666448"/>
    <w:rsid w:val="0068137A"/>
    <w:rsid w:val="00684589"/>
    <w:rsid w:val="006848D1"/>
    <w:rsid w:val="006858D4"/>
    <w:rsid w:val="0069027E"/>
    <w:rsid w:val="00692053"/>
    <w:rsid w:val="00695C0D"/>
    <w:rsid w:val="006B4A96"/>
    <w:rsid w:val="006C1C5E"/>
    <w:rsid w:val="006D3CC9"/>
    <w:rsid w:val="006D45BB"/>
    <w:rsid w:val="006D71E0"/>
    <w:rsid w:val="006E1EF7"/>
    <w:rsid w:val="006E31C4"/>
    <w:rsid w:val="006E6BC9"/>
    <w:rsid w:val="006E71FE"/>
    <w:rsid w:val="006F116D"/>
    <w:rsid w:val="0070757C"/>
    <w:rsid w:val="007208B3"/>
    <w:rsid w:val="00721C91"/>
    <w:rsid w:val="007300EE"/>
    <w:rsid w:val="007424F4"/>
    <w:rsid w:val="00754146"/>
    <w:rsid w:val="00766CBA"/>
    <w:rsid w:val="00767781"/>
    <w:rsid w:val="007700D5"/>
    <w:rsid w:val="00771813"/>
    <w:rsid w:val="0077282F"/>
    <w:rsid w:val="00777CA9"/>
    <w:rsid w:val="00780B55"/>
    <w:rsid w:val="0078731E"/>
    <w:rsid w:val="00791390"/>
    <w:rsid w:val="007A61A1"/>
    <w:rsid w:val="007C32EA"/>
    <w:rsid w:val="007C6937"/>
    <w:rsid w:val="007D3AB9"/>
    <w:rsid w:val="007D67BC"/>
    <w:rsid w:val="007E3175"/>
    <w:rsid w:val="007E40B4"/>
    <w:rsid w:val="007F4198"/>
    <w:rsid w:val="007F680E"/>
    <w:rsid w:val="007F69CC"/>
    <w:rsid w:val="00813600"/>
    <w:rsid w:val="00824A5D"/>
    <w:rsid w:val="00833E68"/>
    <w:rsid w:val="00834B73"/>
    <w:rsid w:val="00834F59"/>
    <w:rsid w:val="0083772A"/>
    <w:rsid w:val="00837F75"/>
    <w:rsid w:val="008517C3"/>
    <w:rsid w:val="00884510"/>
    <w:rsid w:val="00894118"/>
    <w:rsid w:val="00894491"/>
    <w:rsid w:val="00895D27"/>
    <w:rsid w:val="008A03F3"/>
    <w:rsid w:val="008A0AC2"/>
    <w:rsid w:val="008A1A69"/>
    <w:rsid w:val="008C2092"/>
    <w:rsid w:val="008C604F"/>
    <w:rsid w:val="008C6FEA"/>
    <w:rsid w:val="008D0104"/>
    <w:rsid w:val="008D7541"/>
    <w:rsid w:val="008E120F"/>
    <w:rsid w:val="008E7FC6"/>
    <w:rsid w:val="009133C7"/>
    <w:rsid w:val="00921008"/>
    <w:rsid w:val="009241DD"/>
    <w:rsid w:val="0093427E"/>
    <w:rsid w:val="0094468B"/>
    <w:rsid w:val="00972CA1"/>
    <w:rsid w:val="00976C83"/>
    <w:rsid w:val="009779E6"/>
    <w:rsid w:val="00986DB6"/>
    <w:rsid w:val="00991E9A"/>
    <w:rsid w:val="00993467"/>
    <w:rsid w:val="009E274F"/>
    <w:rsid w:val="009E33AF"/>
    <w:rsid w:val="009F0BFA"/>
    <w:rsid w:val="009F402F"/>
    <w:rsid w:val="00A271EF"/>
    <w:rsid w:val="00A3181A"/>
    <w:rsid w:val="00A31832"/>
    <w:rsid w:val="00A36686"/>
    <w:rsid w:val="00A41372"/>
    <w:rsid w:val="00A62353"/>
    <w:rsid w:val="00A73BAF"/>
    <w:rsid w:val="00A81CB0"/>
    <w:rsid w:val="00A821F3"/>
    <w:rsid w:val="00A84041"/>
    <w:rsid w:val="00A87975"/>
    <w:rsid w:val="00A9012E"/>
    <w:rsid w:val="00A95B34"/>
    <w:rsid w:val="00A9673E"/>
    <w:rsid w:val="00AA38B7"/>
    <w:rsid w:val="00AA43DA"/>
    <w:rsid w:val="00AA6C5C"/>
    <w:rsid w:val="00AB5B75"/>
    <w:rsid w:val="00AC61B5"/>
    <w:rsid w:val="00AC7308"/>
    <w:rsid w:val="00AD344E"/>
    <w:rsid w:val="00AD4BCB"/>
    <w:rsid w:val="00B028F2"/>
    <w:rsid w:val="00B06B11"/>
    <w:rsid w:val="00B124D3"/>
    <w:rsid w:val="00B167D1"/>
    <w:rsid w:val="00B2426A"/>
    <w:rsid w:val="00B25C96"/>
    <w:rsid w:val="00B42587"/>
    <w:rsid w:val="00B470CE"/>
    <w:rsid w:val="00B52CA7"/>
    <w:rsid w:val="00B72DAB"/>
    <w:rsid w:val="00B80F2C"/>
    <w:rsid w:val="00B80F6C"/>
    <w:rsid w:val="00B97A7A"/>
    <w:rsid w:val="00BA122C"/>
    <w:rsid w:val="00BA74F5"/>
    <w:rsid w:val="00BC018E"/>
    <w:rsid w:val="00BC39EF"/>
    <w:rsid w:val="00BC3A66"/>
    <w:rsid w:val="00BD1DE2"/>
    <w:rsid w:val="00BD3E8E"/>
    <w:rsid w:val="00BF0EE0"/>
    <w:rsid w:val="00BF7E28"/>
    <w:rsid w:val="00C03E10"/>
    <w:rsid w:val="00C1272C"/>
    <w:rsid w:val="00C32568"/>
    <w:rsid w:val="00C62D28"/>
    <w:rsid w:val="00C73850"/>
    <w:rsid w:val="00C7515E"/>
    <w:rsid w:val="00C7657C"/>
    <w:rsid w:val="00C80E1B"/>
    <w:rsid w:val="00C82DA1"/>
    <w:rsid w:val="00C84DC7"/>
    <w:rsid w:val="00C9159F"/>
    <w:rsid w:val="00C92DBD"/>
    <w:rsid w:val="00CA110F"/>
    <w:rsid w:val="00CE64CF"/>
    <w:rsid w:val="00CE7271"/>
    <w:rsid w:val="00CF315B"/>
    <w:rsid w:val="00D05F1F"/>
    <w:rsid w:val="00D32816"/>
    <w:rsid w:val="00D365BE"/>
    <w:rsid w:val="00D559AB"/>
    <w:rsid w:val="00D61AA9"/>
    <w:rsid w:val="00D66232"/>
    <w:rsid w:val="00D662A4"/>
    <w:rsid w:val="00D85524"/>
    <w:rsid w:val="00D877A0"/>
    <w:rsid w:val="00D90970"/>
    <w:rsid w:val="00D9166D"/>
    <w:rsid w:val="00D971FA"/>
    <w:rsid w:val="00DA0475"/>
    <w:rsid w:val="00DA43E0"/>
    <w:rsid w:val="00DD0DCC"/>
    <w:rsid w:val="00DD2726"/>
    <w:rsid w:val="00DD388A"/>
    <w:rsid w:val="00DD597A"/>
    <w:rsid w:val="00DD5D59"/>
    <w:rsid w:val="00DD6F99"/>
    <w:rsid w:val="00DD71C6"/>
    <w:rsid w:val="00DE4ABF"/>
    <w:rsid w:val="00DF1DBB"/>
    <w:rsid w:val="00E16D86"/>
    <w:rsid w:val="00E178E9"/>
    <w:rsid w:val="00E25910"/>
    <w:rsid w:val="00E26DBB"/>
    <w:rsid w:val="00E45E1F"/>
    <w:rsid w:val="00E471B0"/>
    <w:rsid w:val="00E63008"/>
    <w:rsid w:val="00E6626A"/>
    <w:rsid w:val="00E80044"/>
    <w:rsid w:val="00E8654F"/>
    <w:rsid w:val="00E91576"/>
    <w:rsid w:val="00E9279B"/>
    <w:rsid w:val="00EA18DE"/>
    <w:rsid w:val="00EA4E15"/>
    <w:rsid w:val="00EA6E0D"/>
    <w:rsid w:val="00EA7D59"/>
    <w:rsid w:val="00EC0059"/>
    <w:rsid w:val="00EC0334"/>
    <w:rsid w:val="00EC3F11"/>
    <w:rsid w:val="00EC5648"/>
    <w:rsid w:val="00EC7CC0"/>
    <w:rsid w:val="00ED01FA"/>
    <w:rsid w:val="00ED33E3"/>
    <w:rsid w:val="00ED74C9"/>
    <w:rsid w:val="00EF1B60"/>
    <w:rsid w:val="00EF3419"/>
    <w:rsid w:val="00F00034"/>
    <w:rsid w:val="00F013E7"/>
    <w:rsid w:val="00F07F1F"/>
    <w:rsid w:val="00F14D20"/>
    <w:rsid w:val="00F174E0"/>
    <w:rsid w:val="00F229C7"/>
    <w:rsid w:val="00F27A02"/>
    <w:rsid w:val="00F35C55"/>
    <w:rsid w:val="00F40344"/>
    <w:rsid w:val="00F52F52"/>
    <w:rsid w:val="00F57355"/>
    <w:rsid w:val="00F62B6D"/>
    <w:rsid w:val="00F650F0"/>
    <w:rsid w:val="00F6592A"/>
    <w:rsid w:val="00F668E2"/>
    <w:rsid w:val="00F73A79"/>
    <w:rsid w:val="00F743F4"/>
    <w:rsid w:val="00F77661"/>
    <w:rsid w:val="00F8053B"/>
    <w:rsid w:val="00F810BA"/>
    <w:rsid w:val="00F84BBC"/>
    <w:rsid w:val="00F9329B"/>
    <w:rsid w:val="00F95F98"/>
    <w:rsid w:val="00F9675F"/>
    <w:rsid w:val="00FA2B14"/>
    <w:rsid w:val="00FA72AF"/>
    <w:rsid w:val="00FC13AF"/>
    <w:rsid w:val="00FC5EA2"/>
    <w:rsid w:val="00FD45C7"/>
    <w:rsid w:val="00FD6812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3CE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181A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D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64ED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3181A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81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A3181A"/>
    <w:rPr>
      <w:rFonts w:ascii="Calibri" w:eastAsia="Calibri" w:hAnsi="Calibri" w:cs="Times New Roman"/>
      <w:lang w:val="en-PH"/>
    </w:rPr>
  </w:style>
  <w:style w:type="paragraph" w:styleId="BodyText2">
    <w:name w:val="Body Text 2"/>
    <w:basedOn w:val="Normal"/>
    <w:link w:val="BodyText2Char"/>
    <w:rsid w:val="002F44C8"/>
    <w:pPr>
      <w:spacing w:after="0" w:line="240" w:lineRule="auto"/>
    </w:pPr>
    <w:rPr>
      <w:rFonts w:ascii="Century Gothic" w:eastAsia="Times New Roman" w:hAnsi="Century Gothic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2F44C8"/>
    <w:rPr>
      <w:rFonts w:ascii="Century Gothic" w:eastAsia="Times New Roman" w:hAnsi="Century Gothic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D0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1F"/>
  </w:style>
  <w:style w:type="character" w:styleId="PageNumber">
    <w:name w:val="page number"/>
    <w:basedOn w:val="DefaultParagraphFont"/>
    <w:uiPriority w:val="99"/>
    <w:semiHidden/>
    <w:unhideWhenUsed/>
    <w:rsid w:val="00D05F1F"/>
  </w:style>
  <w:style w:type="character" w:styleId="FollowedHyperlink">
    <w:name w:val="FollowedHyperlink"/>
    <w:basedOn w:val="DefaultParagraphFont"/>
    <w:uiPriority w:val="99"/>
    <w:semiHidden/>
    <w:unhideWhenUsed/>
    <w:rsid w:val="003D6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1D61E40AF614AA33771A98F2B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CE6E-B86F-874D-8EFA-A5B1DB2763CB}"/>
      </w:docPartPr>
      <w:docPartBody>
        <w:p w:rsidR="00BE7DB0" w:rsidRDefault="00AD6730" w:rsidP="00AD6730">
          <w:pPr>
            <w:pStyle w:val="4921D61E40AF614AA33771A98F2BF76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30"/>
    <w:rsid w:val="000C3933"/>
    <w:rsid w:val="002B3895"/>
    <w:rsid w:val="002C4D5F"/>
    <w:rsid w:val="005154E8"/>
    <w:rsid w:val="006A256C"/>
    <w:rsid w:val="00AD6730"/>
    <w:rsid w:val="00AD6E1E"/>
    <w:rsid w:val="00AF288C"/>
    <w:rsid w:val="00B5677A"/>
    <w:rsid w:val="00B80507"/>
    <w:rsid w:val="00B90BF1"/>
    <w:rsid w:val="00BE7DB0"/>
    <w:rsid w:val="00C66DFE"/>
    <w:rsid w:val="00C97223"/>
    <w:rsid w:val="00D72987"/>
    <w:rsid w:val="00E67DBE"/>
    <w:rsid w:val="00F565E5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1D61E40AF614AA33771A98F2BF761">
    <w:name w:val="4921D61E40AF614AA33771A98F2BF761"/>
    <w:rsid w:val="00AD6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894AB-6A4D-4330-8083-327382C2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– 2020 Gawad Tsanselor sa Natatanging Programang Pang-ekstensiyon</vt:lpstr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– 2020 Gawad Tsanselor sa Natatanging Programang Pang-ekstensiyon</dc:title>
  <dc:creator>aleli</dc:creator>
  <cp:lastModifiedBy>Windows User</cp:lastModifiedBy>
  <cp:revision>4</cp:revision>
  <cp:lastPrinted>2019-10-10T01:50:00Z</cp:lastPrinted>
  <dcterms:created xsi:type="dcterms:W3CDTF">2019-10-09T04:04:00Z</dcterms:created>
  <dcterms:modified xsi:type="dcterms:W3CDTF">2019-10-10T01:58:00Z</dcterms:modified>
</cp:coreProperties>
</file>